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BC426" w14:textId="2FB0BD9C" w:rsidR="00AC4C39" w:rsidRPr="00695A59" w:rsidRDefault="00AC4C39" w:rsidP="00AC4C39">
      <w:pPr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</w:t>
      </w:r>
      <w:r w:rsidR="00304B44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</w:t>
      </w:r>
      <w:r w:rsidRPr="00695A59">
        <w:rPr>
          <w:b/>
          <w:sz w:val="28"/>
          <w:szCs w:val="28"/>
        </w:rPr>
        <w:t xml:space="preserve">РАЙОННА ИЗБИРАТЕЛНА КОМИСИЯ </w:t>
      </w:r>
    </w:p>
    <w:p w14:paraId="0700ADF7" w14:textId="77777777" w:rsidR="00AC4C39" w:rsidRPr="00695A59" w:rsidRDefault="00AC4C39" w:rsidP="00AC4C39">
      <w:pPr>
        <w:jc w:val="center"/>
        <w:outlineLvl w:val="0"/>
        <w:rPr>
          <w:b/>
          <w:sz w:val="28"/>
          <w:szCs w:val="28"/>
          <w:u w:val="single"/>
        </w:rPr>
      </w:pPr>
      <w:r w:rsidRPr="00695A59">
        <w:rPr>
          <w:b/>
          <w:sz w:val="28"/>
          <w:szCs w:val="28"/>
          <w:u w:val="single"/>
        </w:rPr>
        <w:t>ИЗБОРЕН РАЙОН 02 – БУРГАСКИ</w:t>
      </w:r>
    </w:p>
    <w:p w14:paraId="401E8D22" w14:textId="77777777" w:rsidR="00AC4C39" w:rsidRPr="00695A59" w:rsidRDefault="00AC4C39" w:rsidP="00AC4C39">
      <w:pPr>
        <w:rPr>
          <w:sz w:val="28"/>
          <w:szCs w:val="28"/>
          <w:lang w:val="en-US"/>
        </w:rPr>
      </w:pPr>
    </w:p>
    <w:p w14:paraId="6F19383A" w14:textId="77777777" w:rsidR="00AC4C39" w:rsidRPr="00695A59" w:rsidRDefault="00AC4C39" w:rsidP="00AC4C39">
      <w:pPr>
        <w:jc w:val="center"/>
        <w:outlineLvl w:val="0"/>
        <w:rPr>
          <w:b/>
          <w:sz w:val="28"/>
          <w:szCs w:val="28"/>
        </w:rPr>
      </w:pPr>
      <w:r w:rsidRPr="00695A59">
        <w:rPr>
          <w:b/>
          <w:sz w:val="28"/>
          <w:szCs w:val="28"/>
        </w:rPr>
        <w:t>ПРОТОКОЛ</w:t>
      </w:r>
    </w:p>
    <w:p w14:paraId="358EF1F9" w14:textId="4819BA16" w:rsidR="00AC4C39" w:rsidRPr="00695A59" w:rsidRDefault="00AC4C39" w:rsidP="00AC4C39">
      <w:pPr>
        <w:jc w:val="center"/>
        <w:rPr>
          <w:b/>
          <w:sz w:val="28"/>
          <w:szCs w:val="28"/>
          <w:lang w:val="en-US"/>
        </w:rPr>
      </w:pPr>
      <w:r w:rsidRPr="00695A59">
        <w:rPr>
          <w:b/>
          <w:sz w:val="28"/>
          <w:szCs w:val="28"/>
        </w:rPr>
        <w:t>№ 2</w:t>
      </w:r>
      <w:r w:rsidR="003B798D">
        <w:rPr>
          <w:b/>
          <w:sz w:val="28"/>
          <w:szCs w:val="28"/>
        </w:rPr>
        <w:t>5</w:t>
      </w:r>
    </w:p>
    <w:p w14:paraId="47E59C52" w14:textId="77777777" w:rsidR="00AC4C39" w:rsidRDefault="00AC4C39" w:rsidP="00AC4C39">
      <w:pPr>
        <w:ind w:firstLine="540"/>
        <w:jc w:val="both"/>
        <w:rPr>
          <w:b/>
        </w:rPr>
      </w:pPr>
    </w:p>
    <w:p w14:paraId="4EAADED7" w14:textId="13A8DFD0" w:rsidR="00AC4C39" w:rsidRDefault="00AC4C39" w:rsidP="00AC4C39">
      <w:pPr>
        <w:ind w:firstLine="567"/>
        <w:jc w:val="both"/>
      </w:pPr>
      <w:r>
        <w:t xml:space="preserve">На </w:t>
      </w:r>
      <w:r w:rsidR="00A4311F">
        <w:t>0</w:t>
      </w:r>
      <w:r>
        <w:t>1.0</w:t>
      </w:r>
      <w:r w:rsidR="00A4311F">
        <w:t>6</w:t>
      </w:r>
      <w:r>
        <w:t>.20</w:t>
      </w:r>
      <w:r>
        <w:rPr>
          <w:lang w:val="en-US"/>
        </w:rPr>
        <w:t>2</w:t>
      </w:r>
      <w:r>
        <w:t xml:space="preserve">4 год. от </w:t>
      </w:r>
      <w:r>
        <w:rPr>
          <w:lang w:val="en-US"/>
        </w:rPr>
        <w:t>1</w:t>
      </w:r>
      <w:r w:rsidR="00A4311F">
        <w:t>6</w:t>
      </w:r>
      <w:r>
        <w:t>.00 часа се проведе заседание на Районна избирателна комисия – Бургас, област Бургас, назначена с Решение № 3093</w:t>
      </w:r>
      <w:r>
        <w:rPr>
          <w:lang w:val="en-US"/>
        </w:rPr>
        <w:t>-</w:t>
      </w:r>
      <w:r>
        <w:t xml:space="preserve">ЕП/НС от </w:t>
      </w:r>
      <w:r>
        <w:rPr>
          <w:lang w:val="en-US"/>
        </w:rPr>
        <w:t>1</w:t>
      </w:r>
      <w:r>
        <w:t>9.04.2024</w:t>
      </w:r>
      <w:r>
        <w:rPr>
          <w:lang w:val="en-US"/>
        </w:rPr>
        <w:t xml:space="preserve"> </w:t>
      </w:r>
      <w:r>
        <w:t>год. на Централна избирателна комисия за изборите</w:t>
      </w:r>
      <w:r>
        <w:rPr>
          <w:lang w:val="en-US"/>
        </w:rPr>
        <w:t xml:space="preserve"> </w:t>
      </w:r>
      <w:r>
        <w:t>за членове на Европейския парламент от Република България и за народни  представители на 9 юни 2024 г. в състав:</w:t>
      </w:r>
    </w:p>
    <w:p w14:paraId="35306717" w14:textId="26621E5A" w:rsidR="00AC4C39" w:rsidRDefault="00AC4C39" w:rsidP="00AC4C39">
      <w:pPr>
        <w:ind w:firstLine="567"/>
      </w:pPr>
      <w:r>
        <w:t>ЗАМ.-ПРЕДСЕДАТЕЛ -</w:t>
      </w:r>
      <w:r>
        <w:tab/>
        <w:t>Георги Кънчев Михов</w:t>
      </w:r>
    </w:p>
    <w:p w14:paraId="1CEFAAE9" w14:textId="77777777" w:rsidR="00AC4C39" w:rsidRDefault="00AC4C39" w:rsidP="00AC4C39">
      <w:pPr>
        <w:ind w:firstLine="567"/>
      </w:pPr>
      <w:r>
        <w:t>ЗАМ.-ПРЕДСЕДАТЕЛ -</w:t>
      </w:r>
      <w:r>
        <w:tab/>
        <w:t xml:space="preserve">Виолета Атанасова </w:t>
      </w:r>
      <w:proofErr w:type="spellStart"/>
      <w:r>
        <w:t>Диянова</w:t>
      </w:r>
      <w:proofErr w:type="spellEnd"/>
    </w:p>
    <w:p w14:paraId="0B7D7711" w14:textId="77777777" w:rsidR="00AC4C39" w:rsidRDefault="00AC4C39" w:rsidP="00AC4C39">
      <w:pPr>
        <w:ind w:firstLine="567"/>
        <w:rPr>
          <w:lang w:val="en-US"/>
        </w:rPr>
      </w:pPr>
      <w:r>
        <w:t>ЗАМ.-ПРЕДСЕДАТЕЛ -        Маргарита Красимирова Събева</w:t>
      </w:r>
      <w:r>
        <w:rPr>
          <w:lang w:val="en-US"/>
        </w:rPr>
        <w:t xml:space="preserve"> </w:t>
      </w:r>
    </w:p>
    <w:p w14:paraId="674D7E52" w14:textId="77777777" w:rsidR="00AC4C39" w:rsidRDefault="00AC4C39" w:rsidP="00AC4C39">
      <w:pPr>
        <w:ind w:firstLine="567"/>
      </w:pPr>
      <w:r>
        <w:t>ЧЛЕНОВЕ:</w:t>
      </w:r>
      <w:r>
        <w:tab/>
      </w:r>
    </w:p>
    <w:p w14:paraId="22F40401" w14:textId="77777777" w:rsidR="00AC4C39" w:rsidRDefault="00AC4C39" w:rsidP="00AC4C39">
      <w:pPr>
        <w:ind w:firstLine="567"/>
        <w:rPr>
          <w:lang w:val="en-US"/>
        </w:rPr>
      </w:pPr>
      <w:r>
        <w:t xml:space="preserve">Наталия Здравкова Минкова </w:t>
      </w:r>
    </w:p>
    <w:p w14:paraId="064A69A4" w14:textId="77777777" w:rsidR="00AC4C39" w:rsidRDefault="00AC4C39" w:rsidP="00AC4C39">
      <w:pPr>
        <w:ind w:firstLine="567"/>
        <w:rPr>
          <w:lang w:val="en-US"/>
        </w:rPr>
      </w:pPr>
      <w:r>
        <w:t xml:space="preserve">Пламена Танева Апостолова </w:t>
      </w:r>
    </w:p>
    <w:p w14:paraId="6FC372CB" w14:textId="77777777" w:rsidR="00AC4C39" w:rsidRDefault="00AC4C39" w:rsidP="00AC4C39">
      <w:pPr>
        <w:ind w:firstLine="567"/>
      </w:pPr>
      <w:r>
        <w:t>Таня Иванова Стоянова-Рангелова</w:t>
      </w:r>
    </w:p>
    <w:p w14:paraId="063DF408" w14:textId="3BD3CBD8" w:rsidR="00AC4C39" w:rsidRDefault="00AC4C39" w:rsidP="00AC4C39">
      <w:pPr>
        <w:ind w:firstLine="567"/>
      </w:pPr>
      <w:r>
        <w:t>Димитър Георгиев Вълчев</w:t>
      </w:r>
    </w:p>
    <w:p w14:paraId="11C77A20" w14:textId="77777777" w:rsidR="00AC4C39" w:rsidRDefault="00AC4C39" w:rsidP="00AC4C39">
      <w:pPr>
        <w:ind w:firstLine="567"/>
        <w:rPr>
          <w:lang w:val="en-US"/>
        </w:rPr>
      </w:pPr>
      <w:r>
        <w:t xml:space="preserve">Пенка Колева </w:t>
      </w:r>
      <w:proofErr w:type="spellStart"/>
      <w:r>
        <w:t>Паспалева</w:t>
      </w:r>
      <w:proofErr w:type="spellEnd"/>
    </w:p>
    <w:p w14:paraId="4CFA5B3E" w14:textId="44AAC340" w:rsidR="007815C2" w:rsidRPr="007815C2" w:rsidRDefault="007815C2" w:rsidP="00AC4C39">
      <w:pPr>
        <w:ind w:firstLine="567"/>
      </w:pPr>
      <w:r>
        <w:t>Росица Велчева Димова</w:t>
      </w:r>
    </w:p>
    <w:p w14:paraId="4C18CB8B" w14:textId="77777777" w:rsidR="00AC4C39" w:rsidRDefault="00AC4C39" w:rsidP="00AC4C39">
      <w:pPr>
        <w:ind w:firstLine="567"/>
      </w:pPr>
      <w:r>
        <w:t>Иван Георгиев Иванов</w:t>
      </w:r>
    </w:p>
    <w:p w14:paraId="6E458383" w14:textId="3F0C7B0C" w:rsidR="00AC4C39" w:rsidRDefault="00AC4C39" w:rsidP="00AC4C39">
      <w:pPr>
        <w:ind w:firstLine="567"/>
      </w:pPr>
    </w:p>
    <w:p w14:paraId="796036E4" w14:textId="193868F9" w:rsidR="00A4311F" w:rsidRDefault="00F22014" w:rsidP="00A4311F">
      <w:pPr>
        <w:jc w:val="both"/>
      </w:pPr>
      <w:r>
        <w:t xml:space="preserve">         Присъстват 1</w:t>
      </w:r>
      <w:r w:rsidR="00A4311F">
        <w:t>0</w:t>
      </w:r>
      <w:r>
        <w:t xml:space="preserve"> членове на комисията</w:t>
      </w:r>
      <w:r w:rsidR="00A4311F">
        <w:t>,</w:t>
      </w:r>
      <w:r>
        <w:t xml:space="preserve"> отсъстват </w:t>
      </w:r>
      <w:r w:rsidR="00A4311F">
        <w:t>7</w:t>
      </w:r>
      <w:r w:rsidR="00A4311F" w:rsidRPr="00A4311F">
        <w:t xml:space="preserve"> </w:t>
      </w:r>
      <w:r w:rsidR="00A4311F">
        <w:t>:Фани Георгиева Семерджиева,</w:t>
      </w:r>
      <w:r w:rsidR="00A4311F" w:rsidRPr="00A4311F">
        <w:t xml:space="preserve"> </w:t>
      </w:r>
      <w:r w:rsidR="00A4311F">
        <w:t xml:space="preserve">Любима Тодорова </w:t>
      </w:r>
      <w:proofErr w:type="spellStart"/>
      <w:r w:rsidR="00A4311F">
        <w:t>Бургазлиева</w:t>
      </w:r>
      <w:proofErr w:type="spellEnd"/>
      <w:r w:rsidR="00A4311F">
        <w:t>,</w:t>
      </w:r>
      <w:r w:rsidR="00A4311F" w:rsidRPr="00A4311F">
        <w:t xml:space="preserve"> </w:t>
      </w:r>
      <w:r w:rsidR="00A4311F">
        <w:t>Емине Хасан Иляз</w:t>
      </w:r>
      <w:r w:rsidR="007815C2">
        <w:t>,</w:t>
      </w:r>
      <w:r w:rsidR="00A4311F">
        <w:t xml:space="preserve"> Анелия Стоянова Долапчиева,</w:t>
      </w:r>
      <w:r w:rsidR="00A4311F" w:rsidRPr="00A4311F">
        <w:t xml:space="preserve"> </w:t>
      </w:r>
      <w:r w:rsidR="00A4311F">
        <w:t xml:space="preserve">Милен Петров Господинов, Джема </w:t>
      </w:r>
      <w:proofErr w:type="spellStart"/>
      <w:r w:rsidR="00A4311F">
        <w:t>Хариева</w:t>
      </w:r>
      <w:proofErr w:type="spellEnd"/>
      <w:r w:rsidR="00A4311F">
        <w:t xml:space="preserve"> Мюмюнова,</w:t>
      </w:r>
      <w:r w:rsidR="00A4311F" w:rsidRPr="00A4311F">
        <w:t xml:space="preserve"> </w:t>
      </w:r>
      <w:r w:rsidR="00A4311F">
        <w:t xml:space="preserve">Кина Атанасова </w:t>
      </w:r>
      <w:proofErr w:type="spellStart"/>
      <w:r w:rsidR="00A4311F">
        <w:t>Шереметова</w:t>
      </w:r>
      <w:proofErr w:type="spellEnd"/>
      <w:r w:rsidR="00A4311F">
        <w:t>-Бошева</w:t>
      </w:r>
      <w:r w:rsidR="007815C2">
        <w:t>.</w:t>
      </w:r>
    </w:p>
    <w:p w14:paraId="31180A1E" w14:textId="6CBACC3E" w:rsidR="009C5211" w:rsidRDefault="00F22014" w:rsidP="00A4311F">
      <w:pPr>
        <w:ind w:firstLine="567"/>
        <w:jc w:val="both"/>
      </w:pPr>
      <w:r w:rsidRPr="00F22014">
        <w:t xml:space="preserve"> </w:t>
      </w:r>
      <w:r w:rsidR="009C5211">
        <w:t xml:space="preserve">Поради отсъствието на </w:t>
      </w:r>
      <w:r w:rsidR="00A4311F">
        <w:t>председателя на РИК Фани Семерджиева заседанието се ръководи от зам.-</w:t>
      </w:r>
      <w:r w:rsidR="00A4311F" w:rsidRPr="00A4311F">
        <w:t xml:space="preserve"> </w:t>
      </w:r>
      <w:r w:rsidR="00A4311F">
        <w:t xml:space="preserve">председателя Георги Михов , а поради отсъствието на </w:t>
      </w:r>
      <w:r w:rsidR="009C5211">
        <w:t>секретаря Емине Иляз за секретар ще подписва зам.-</w:t>
      </w:r>
      <w:r w:rsidR="00A4311F">
        <w:t xml:space="preserve">председателя Виолета </w:t>
      </w:r>
      <w:proofErr w:type="spellStart"/>
      <w:r w:rsidR="00A4311F">
        <w:t>Диянова</w:t>
      </w:r>
      <w:proofErr w:type="spellEnd"/>
      <w:r w:rsidR="00A4311F">
        <w:t>.</w:t>
      </w:r>
    </w:p>
    <w:p w14:paraId="0248E4DD" w14:textId="553A4695" w:rsidR="009C5211" w:rsidRDefault="009C5211" w:rsidP="00F22014">
      <w:pPr>
        <w:ind w:firstLine="567"/>
      </w:pPr>
      <w:r>
        <w:t xml:space="preserve">Налице е необходимият кворум и заседанието се проведе при следния </w:t>
      </w:r>
    </w:p>
    <w:p w14:paraId="41809C18" w14:textId="77777777" w:rsidR="009C5211" w:rsidRDefault="009C5211" w:rsidP="00F22014">
      <w:pPr>
        <w:ind w:firstLine="567"/>
        <w:rPr>
          <w:b/>
        </w:rPr>
      </w:pPr>
      <w:r w:rsidRPr="009C5211">
        <w:rPr>
          <w:b/>
        </w:rPr>
        <w:t xml:space="preserve">                                  </w:t>
      </w:r>
    </w:p>
    <w:p w14:paraId="7DF12C32" w14:textId="77777777" w:rsidR="009C5211" w:rsidRPr="009C5211" w:rsidRDefault="009C5211" w:rsidP="00F22014">
      <w:pPr>
        <w:ind w:firstLine="567"/>
        <w:rPr>
          <w:b/>
        </w:rPr>
      </w:pPr>
      <w:r>
        <w:rPr>
          <w:b/>
        </w:rPr>
        <w:t xml:space="preserve">                                           </w:t>
      </w:r>
      <w:r w:rsidRPr="009C5211">
        <w:rPr>
          <w:b/>
        </w:rPr>
        <w:t xml:space="preserve">  ДНЕВЕН РЕД</w:t>
      </w:r>
      <w:r>
        <w:rPr>
          <w:b/>
        </w:rPr>
        <w:t>:</w:t>
      </w:r>
    </w:p>
    <w:p w14:paraId="28396517" w14:textId="77777777" w:rsidR="00F22014" w:rsidRDefault="00F22014" w:rsidP="00F22014">
      <w:pPr>
        <w:ind w:firstLine="567"/>
      </w:pPr>
    </w:p>
    <w:p w14:paraId="0FFD7FBF" w14:textId="77777777" w:rsidR="001C77FC" w:rsidRDefault="001C77FC" w:rsidP="001D2701">
      <w:pPr>
        <w:ind w:left="-213" w:firstLine="780"/>
        <w:jc w:val="both"/>
        <w:rPr>
          <w:color w:val="000000"/>
        </w:rPr>
      </w:pPr>
      <w:r w:rsidRPr="005966D8">
        <w:rPr>
          <w:lang w:val="en-US"/>
        </w:rPr>
        <w:t>1</w:t>
      </w:r>
      <w:r w:rsidRPr="005966D8">
        <w:t xml:space="preserve">. Предложения от политическите партии и коалиции за извършване промени в съставите на </w:t>
      </w:r>
      <w:r w:rsidRPr="005966D8">
        <w:rPr>
          <w:color w:val="000000"/>
        </w:rPr>
        <w:t>секционните избирателни комисии на територията на изборен район 02 - Бургаски</w:t>
      </w:r>
    </w:p>
    <w:p w14:paraId="1C0C0186" w14:textId="6B394C67" w:rsidR="001D2701" w:rsidRPr="00DD6B07" w:rsidRDefault="000D5A29" w:rsidP="00DD6B07">
      <w:pPr>
        <w:shd w:val="clear" w:color="auto" w:fill="FFFFFF"/>
        <w:ind w:firstLine="567"/>
        <w:jc w:val="both"/>
      </w:pPr>
      <w:r w:rsidRPr="00DD6B07">
        <w:rPr>
          <w:rFonts w:eastAsia="Calibri"/>
          <w:color w:val="000000"/>
        </w:rPr>
        <w:t>2.</w:t>
      </w:r>
      <w:r w:rsidR="001D2701" w:rsidRPr="00DD6B07">
        <w:t xml:space="preserve"> </w:t>
      </w:r>
      <w:r w:rsidR="001D2701" w:rsidRPr="00DD6B07">
        <w:t xml:space="preserve">Сигнал с вх.№ НС-5/31.05.2024 год. от Мариян Иванов – кандидат за член на ЕП от ПП „Възраждане“ за нарушение по чл.161, ал.1 от ИК от председателя на ОС – Сунгурларе. </w:t>
      </w:r>
    </w:p>
    <w:p w14:paraId="1522ECB6" w14:textId="5D09D118" w:rsidR="001D2701" w:rsidRPr="00DD6B07" w:rsidRDefault="000D5A29" w:rsidP="001D2701">
      <w:pPr>
        <w:shd w:val="clear" w:color="auto" w:fill="FFFFFF"/>
        <w:spacing w:after="150" w:line="259" w:lineRule="auto"/>
        <w:ind w:firstLine="567"/>
        <w:jc w:val="both"/>
      </w:pPr>
      <w:r w:rsidRPr="00DD6B07">
        <w:rPr>
          <w:lang w:eastAsia="en-US"/>
        </w:rPr>
        <w:t>3.</w:t>
      </w:r>
      <w:r w:rsidR="001D2701" w:rsidRPr="00DD6B07">
        <w:t xml:space="preserve"> </w:t>
      </w:r>
      <w:r w:rsidR="001D2701" w:rsidRPr="00DD6B07">
        <w:t xml:space="preserve">Регистрация на застъпници на кандидатите на кандидатска листа, издигната от </w:t>
      </w:r>
      <w:r w:rsidR="001D2701" w:rsidRPr="00DD6B07">
        <w:rPr>
          <w:bCs/>
        </w:rPr>
        <w:t xml:space="preserve">политическа партия „ДВИЖЕНИЕ ЗА ПРАВА И СВОБОДИ“ </w:t>
      </w:r>
      <w:r w:rsidR="001D2701" w:rsidRPr="00DD6B07">
        <w:t>за участие в изборите</w:t>
      </w:r>
      <w:r w:rsidR="001D2701" w:rsidRPr="00DD6B07">
        <w:rPr>
          <w:b/>
        </w:rPr>
        <w:t xml:space="preserve"> </w:t>
      </w:r>
      <w:r w:rsidR="001D2701" w:rsidRPr="00DD6B07">
        <w:t>за народни представители на 09 юни 2024 г.</w:t>
      </w:r>
    </w:p>
    <w:p w14:paraId="0FB696F4" w14:textId="77777777" w:rsidR="00DD6B07" w:rsidRDefault="00DD6B07" w:rsidP="00695A59">
      <w:pPr>
        <w:rPr>
          <w:u w:val="single"/>
        </w:rPr>
      </w:pPr>
    </w:p>
    <w:p w14:paraId="0D4FD24F" w14:textId="77777777" w:rsidR="00351F0C" w:rsidRDefault="00351F0C" w:rsidP="00DD6B07">
      <w:pPr>
        <w:ind w:firstLine="567"/>
        <w:jc w:val="both"/>
      </w:pPr>
    </w:p>
    <w:p w14:paraId="7256715E" w14:textId="208843A6" w:rsidR="00351F0C" w:rsidRDefault="00351F0C" w:rsidP="00351F0C">
      <w:pPr>
        <w:rPr>
          <w:u w:val="single"/>
        </w:rPr>
      </w:pPr>
      <w:r>
        <w:t xml:space="preserve">          </w:t>
      </w:r>
      <w:r w:rsidRPr="000D5A29">
        <w:rPr>
          <w:u w:val="single"/>
        </w:rPr>
        <w:t>По т.1 от дневния ред</w:t>
      </w:r>
    </w:p>
    <w:p w14:paraId="280FC9EF" w14:textId="77777777" w:rsidR="00351F0C" w:rsidRDefault="00351F0C" w:rsidP="00DD6B07">
      <w:pPr>
        <w:ind w:firstLine="567"/>
        <w:jc w:val="both"/>
      </w:pPr>
    </w:p>
    <w:p w14:paraId="7A2B29C2" w14:textId="4A43DA05" w:rsidR="00DD6B07" w:rsidRPr="005966D8" w:rsidRDefault="00DD6B07" w:rsidP="00DD6B07">
      <w:pPr>
        <w:ind w:firstLine="567"/>
        <w:jc w:val="both"/>
        <w:rPr>
          <w:lang w:val="en-US"/>
        </w:rPr>
      </w:pPr>
      <w:r w:rsidRPr="00DD6B07">
        <w:t xml:space="preserve">Решения №, № </w:t>
      </w:r>
      <w:r w:rsidRPr="00DD6B07">
        <w:t>176</w:t>
      </w:r>
      <w:r w:rsidRPr="00DD6B07">
        <w:t xml:space="preserve">, </w:t>
      </w:r>
      <w:r w:rsidRPr="00DD6B07">
        <w:t>178 и 179</w:t>
      </w:r>
      <w:r w:rsidRPr="00DD6B07">
        <w:t xml:space="preserve"> се </w:t>
      </w:r>
      <w:r w:rsidRPr="005966D8">
        <w:t xml:space="preserve">отнасят за извършване промени в съставите на </w:t>
      </w:r>
      <w:r w:rsidRPr="005966D8">
        <w:rPr>
          <w:color w:val="000000"/>
        </w:rPr>
        <w:t xml:space="preserve">секционните избирателни комисии на територията на изборен район 02 – Бургаски.  </w:t>
      </w:r>
      <w:r w:rsidRPr="005966D8">
        <w:t xml:space="preserve"> </w:t>
      </w:r>
      <w:r w:rsidRPr="005966D8">
        <w:rPr>
          <w:lang w:val="en-US"/>
        </w:rPr>
        <w:t xml:space="preserve">    </w:t>
      </w:r>
    </w:p>
    <w:p w14:paraId="64EDF488" w14:textId="17B05DD0" w:rsidR="00DD6B07" w:rsidRDefault="00DD6B07" w:rsidP="00DD6B07">
      <w:pPr>
        <w:spacing w:after="200" w:line="276" w:lineRule="auto"/>
        <w:ind w:firstLine="498"/>
      </w:pPr>
      <w:r w:rsidRPr="005966D8">
        <w:lastRenderedPageBreak/>
        <w:t xml:space="preserve">Членовете на РИК са се запознали предварително с решенията и нямат възражения и допълнения към тях. </w:t>
      </w:r>
      <w:r>
        <w:t>Водещият заседанието г-н Михов</w:t>
      </w:r>
      <w:r w:rsidRPr="005966D8">
        <w:t xml:space="preserve"> предложи същите да</w:t>
      </w:r>
      <w:r>
        <w:t xml:space="preserve"> бъдат гласувани анблок. Всички присъстващи приеха предложението.</w:t>
      </w:r>
    </w:p>
    <w:p w14:paraId="107B7B87" w14:textId="77777777" w:rsidR="007019EB" w:rsidRPr="00351F0C" w:rsidRDefault="007019EB" w:rsidP="007019EB">
      <w:pPr>
        <w:pStyle w:val="a5"/>
        <w:spacing w:before="360" w:after="1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C3EA9BB" w14:textId="77777777" w:rsidR="007019EB" w:rsidRPr="00351F0C" w:rsidRDefault="007019EB" w:rsidP="007019EB">
      <w:pPr>
        <w:pStyle w:val="a7"/>
        <w:rPr>
          <w:rFonts w:ascii="Times New Roman" w:hAnsi="Times New Roman"/>
          <w:b/>
          <w:color w:val="00B050"/>
          <w:lang w:eastAsia="bg-BG"/>
        </w:rPr>
      </w:pPr>
      <w:r w:rsidRPr="00351F0C">
        <w:rPr>
          <w:rFonts w:ascii="Times New Roman" w:hAnsi="Times New Roman"/>
          <w:b/>
          <w:color w:val="000000"/>
          <w:lang w:eastAsia="bg-BG"/>
        </w:rPr>
        <w:t>№ 176 – ЕП/НС</w:t>
      </w:r>
    </w:p>
    <w:p w14:paraId="6359D78D" w14:textId="77777777" w:rsidR="007019EB" w:rsidRPr="00351F0C" w:rsidRDefault="007019EB" w:rsidP="00351F0C">
      <w:pPr>
        <w:ind w:firstLine="567"/>
        <w:jc w:val="both"/>
        <w:rPr>
          <w:color w:val="00B050"/>
        </w:rPr>
      </w:pPr>
      <w:r w:rsidRPr="00351F0C">
        <w:rPr>
          <w:color w:val="000000"/>
          <w:lang w:eastAsia="zh-CN"/>
        </w:rPr>
        <w:t>ОТНОСНО:</w:t>
      </w:r>
      <w:r w:rsidRPr="00351F0C">
        <w:rPr>
          <w:color w:val="000000"/>
        </w:rPr>
        <w:t xml:space="preserve"> Промени в състави на СИК – Община Руен от квотата на коалиция</w:t>
      </w:r>
      <w:r w:rsidRPr="00351F0C">
        <w:rPr>
          <w:b/>
          <w:color w:val="000000"/>
        </w:rPr>
        <w:t xml:space="preserve"> „ПРОДЪЛЖАВАМЕ ПРОМЯНАТА – ДЕМОКРАТИЧНА БЪЛГАРИЯ“</w:t>
      </w:r>
      <w:r w:rsidRPr="00351F0C">
        <w:rPr>
          <w:color w:val="000000"/>
        </w:rPr>
        <w:t xml:space="preserve"> за участие в изборите за членове на Европейския парламент от Република България и за народни представители на 9 юни 2024 г.</w:t>
      </w:r>
    </w:p>
    <w:p w14:paraId="08AF2820" w14:textId="77777777" w:rsidR="007019EB" w:rsidRPr="00351F0C" w:rsidRDefault="007019EB" w:rsidP="007019EB">
      <w:pPr>
        <w:pStyle w:val="a9"/>
        <w:ind w:right="-63"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остъпило е заявление с вх.№ 246/01.06.2024 година, подписано от упълномощен представител на </w:t>
      </w:r>
      <w:r w:rsidRPr="00351F0C">
        <w:rPr>
          <w:rFonts w:ascii="Times New Roman" w:eastAsia="Times New Roman" w:hAnsi="Times New Roman"/>
          <w:color w:val="000000"/>
          <w:sz w:val="24"/>
          <w:szCs w:val="24"/>
        </w:rPr>
        <w:t>коалиция</w:t>
      </w:r>
      <w:r w:rsidRPr="00351F0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„ПРОДЪЛЖАВАМЕ ПРОМЯНАТА – ДЕМОКРАТИЧНА БЪЛГАРИЯ“</w:t>
      </w:r>
      <w:r w:rsidRPr="00351F0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351F0C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351F0C">
        <w:rPr>
          <w:rFonts w:ascii="Times New Roman" w:eastAsia="Times New Roman" w:hAnsi="Times New Roman"/>
          <w:color w:val="000000"/>
          <w:sz w:val="24"/>
          <w:szCs w:val="24"/>
        </w:rPr>
        <w:t>коалиция</w:t>
      </w:r>
      <w:r w:rsidRPr="00351F0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„ПРОДЪЛЖАВАМЕ ПРОМЯНАТА – ДЕМОКРАТИЧНА БЪЛГАРИЯ“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14:paraId="42A2F651" w14:textId="77777777" w:rsidR="007019EB" w:rsidRPr="00351F0C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00D05F17" w14:textId="77777777" w:rsidR="007019EB" w:rsidRPr="00351F0C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54DCAAC7" w14:textId="77777777" w:rsidR="007019EB" w:rsidRPr="00351F0C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</w:p>
    <w:p w14:paraId="309081B1" w14:textId="77777777" w:rsidR="007019EB" w:rsidRPr="00351F0C" w:rsidRDefault="007019EB" w:rsidP="007019EB">
      <w:pPr>
        <w:pStyle w:val="a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32CC29BC" w14:textId="77777777" w:rsidR="007019EB" w:rsidRPr="00351F0C" w:rsidRDefault="007019EB" w:rsidP="007019EB">
      <w:pPr>
        <w:pStyle w:val="a9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bg-BG"/>
        </w:rPr>
      </w:pPr>
    </w:p>
    <w:p w14:paraId="5D69E13E" w14:textId="77777777" w:rsidR="007019EB" w:rsidRPr="00351F0C" w:rsidRDefault="007019EB" w:rsidP="007019EB">
      <w:pPr>
        <w:pStyle w:val="a9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лъжностните лица от съставите на СИК в </w:t>
      </w:r>
      <w:r w:rsidRPr="00351F0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Руен, 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41F30075" w14:textId="77777777" w:rsidR="007019EB" w:rsidRPr="00351F0C" w:rsidRDefault="007019EB" w:rsidP="007019EB">
      <w:pPr>
        <w:pStyle w:val="a9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съответните длъжности в СИК в </w:t>
      </w:r>
      <w:r w:rsidRPr="00351F0C">
        <w:rPr>
          <w:rFonts w:ascii="Times New Roman" w:hAnsi="Times New Roman"/>
          <w:color w:val="000000"/>
          <w:sz w:val="24"/>
          <w:szCs w:val="24"/>
          <w:lang w:eastAsia="bg-BG"/>
        </w:rPr>
        <w:t>Община Руен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ата съгласно постъпилото заявление.</w:t>
      </w:r>
    </w:p>
    <w:p w14:paraId="226568CA" w14:textId="77777777" w:rsidR="007019EB" w:rsidRPr="00C43BBE" w:rsidRDefault="007019EB" w:rsidP="007019EB">
      <w:pPr>
        <w:pStyle w:val="a9"/>
        <w:ind w:right="-1417" w:firstLine="709"/>
        <w:jc w:val="both"/>
        <w:rPr>
          <w:rFonts w:ascii="Times New Roman" w:eastAsia="Times New Roman" w:hAnsi="Times New Roman"/>
          <w:color w:val="00B050"/>
          <w:sz w:val="16"/>
          <w:szCs w:val="16"/>
          <w:lang w:eastAsia="bg-BG"/>
        </w:rPr>
      </w:pPr>
    </w:p>
    <w:tbl>
      <w:tblPr>
        <w:tblW w:w="84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220"/>
        <w:gridCol w:w="2041"/>
        <w:gridCol w:w="1670"/>
        <w:gridCol w:w="1993"/>
      </w:tblGrid>
      <w:tr w:rsidR="00E12BDC" w:rsidRPr="00C43BBE" w14:paraId="72992A18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771D085" w14:textId="77777777" w:rsidR="00E12BDC" w:rsidRPr="00A94927" w:rsidRDefault="00E12BDC" w:rsidP="003E63C7">
            <w:pPr>
              <w:rPr>
                <w:b/>
                <w:bCs/>
                <w:color w:val="000000"/>
              </w:rPr>
            </w:pPr>
            <w:r w:rsidRPr="00A9492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594E90" w14:textId="77777777" w:rsidR="00E12BDC" w:rsidRPr="00A94927" w:rsidRDefault="00E12BDC" w:rsidP="003E63C7">
            <w:pPr>
              <w:rPr>
                <w:b/>
                <w:bCs/>
                <w:color w:val="000000"/>
              </w:rPr>
            </w:pPr>
            <w:r w:rsidRPr="00A94927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127D8C3" w14:textId="77777777" w:rsidR="00E12BDC" w:rsidRPr="00A94927" w:rsidRDefault="00E12BDC" w:rsidP="003E63C7">
            <w:pPr>
              <w:rPr>
                <w:b/>
                <w:bCs/>
                <w:color w:val="000000"/>
              </w:rPr>
            </w:pPr>
            <w:r w:rsidRPr="00A9492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70B35A46" w14:textId="77777777" w:rsidR="00E12BDC" w:rsidRPr="00A94927" w:rsidRDefault="00E12BDC" w:rsidP="003E63C7">
            <w:pPr>
              <w:rPr>
                <w:b/>
                <w:bCs/>
                <w:color w:val="000000"/>
              </w:rPr>
            </w:pPr>
            <w:r w:rsidRPr="00A9492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2B9B1A6E" w14:textId="77777777" w:rsidR="00E12BDC" w:rsidRPr="00A94927" w:rsidRDefault="00E12BDC" w:rsidP="003E63C7">
            <w:pPr>
              <w:rPr>
                <w:b/>
                <w:bCs/>
                <w:color w:val="000000"/>
              </w:rPr>
            </w:pPr>
            <w:r w:rsidRPr="00A94927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12BDC" w:rsidRPr="00C43BBE" w14:paraId="47911361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8F0C38A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Райко Бенев </w:t>
            </w:r>
            <w:proofErr w:type="spellStart"/>
            <w:r w:rsidRPr="00A94927">
              <w:rPr>
                <w:color w:val="000000"/>
              </w:rPr>
              <w:t>Сандъкчиев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8A89D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0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8D67E3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47B56CB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16183C5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Румяна Величкова Ангелова</w:t>
            </w:r>
          </w:p>
        </w:tc>
      </w:tr>
      <w:tr w:rsidR="00E12BDC" w:rsidRPr="00C43BBE" w14:paraId="4A90A2AE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3A139D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Галя  Валентинова  Чолак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33EEF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0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264B84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зам.-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3CFF51F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29F945F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Деница Христова </w:t>
            </w:r>
            <w:proofErr w:type="spellStart"/>
            <w:r w:rsidRPr="00A94927">
              <w:rPr>
                <w:color w:val="000000"/>
              </w:rPr>
              <w:t>Манахова</w:t>
            </w:r>
            <w:proofErr w:type="spellEnd"/>
          </w:p>
        </w:tc>
      </w:tr>
      <w:tr w:rsidR="00E12BDC" w:rsidRPr="00C43BBE" w14:paraId="31447D2C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9BDD8B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расимир Георгиев Марчев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3070D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0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4670D4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зам.-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207536C9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BC37644" w14:textId="77777777" w:rsidR="00E12BDC" w:rsidRPr="00A94927" w:rsidRDefault="00E12BDC" w:rsidP="003E63C7">
            <w:pPr>
              <w:rPr>
                <w:color w:val="000000"/>
              </w:rPr>
            </w:pPr>
            <w:proofErr w:type="spellStart"/>
            <w:r w:rsidRPr="00A94927">
              <w:rPr>
                <w:color w:val="000000"/>
              </w:rPr>
              <w:t>Юмет</w:t>
            </w:r>
            <w:proofErr w:type="spellEnd"/>
            <w:r w:rsidRPr="00A94927">
              <w:rPr>
                <w:color w:val="000000"/>
              </w:rPr>
              <w:t xml:space="preserve"> </w:t>
            </w:r>
            <w:proofErr w:type="spellStart"/>
            <w:r w:rsidRPr="00A94927">
              <w:rPr>
                <w:color w:val="000000"/>
              </w:rPr>
              <w:t>Зиядил</w:t>
            </w:r>
            <w:proofErr w:type="spellEnd"/>
            <w:r w:rsidRPr="00A94927">
              <w:rPr>
                <w:color w:val="000000"/>
              </w:rPr>
              <w:t xml:space="preserve"> Юмер</w:t>
            </w:r>
          </w:p>
        </w:tc>
      </w:tr>
      <w:tr w:rsidR="00E12BDC" w:rsidRPr="00C43BBE" w14:paraId="7C292B4A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B82C5B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Райко Бенев </w:t>
            </w:r>
            <w:proofErr w:type="spellStart"/>
            <w:r w:rsidRPr="00A94927">
              <w:rPr>
                <w:color w:val="000000"/>
              </w:rPr>
              <w:t>Сандъкчиев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E706C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0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3FC7E61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зам.-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0889008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0AE69BE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Мехмед Мустафа Мехмед</w:t>
            </w:r>
          </w:p>
        </w:tc>
      </w:tr>
      <w:tr w:rsidR="00E12BDC" w:rsidRPr="00C43BBE" w14:paraId="7EA52DEF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26EC16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Райко Бенев </w:t>
            </w:r>
            <w:proofErr w:type="spellStart"/>
            <w:r w:rsidRPr="00A94927">
              <w:rPr>
                <w:color w:val="000000"/>
              </w:rPr>
              <w:t>Сандъкчиев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FE484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06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F27F76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5B4A1C94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537398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Марина Ненкова Александрова</w:t>
            </w:r>
          </w:p>
        </w:tc>
      </w:tr>
      <w:tr w:rsidR="00E12BDC" w:rsidRPr="00C43BBE" w14:paraId="08D9EBD4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1E015A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Асен  Василев  Чолаков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AB437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07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14814F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0559B87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5E06EB3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Хасан Самет Хасан</w:t>
            </w:r>
          </w:p>
        </w:tc>
      </w:tr>
      <w:tr w:rsidR="00E12BDC" w:rsidRPr="00C43BBE" w14:paraId="5BB8BFF5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B38CE0D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lastRenderedPageBreak/>
              <w:t>Красимир Георгиев Марчев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459EB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10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2E7A69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секретар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7BEE678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0405EE1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Анифе </w:t>
            </w:r>
            <w:proofErr w:type="spellStart"/>
            <w:r w:rsidRPr="00A94927">
              <w:rPr>
                <w:color w:val="000000"/>
              </w:rPr>
              <w:t>Шинаси</w:t>
            </w:r>
            <w:proofErr w:type="spellEnd"/>
            <w:r w:rsidRPr="00A94927">
              <w:rPr>
                <w:color w:val="000000"/>
              </w:rPr>
              <w:t xml:space="preserve"> Лятиф</w:t>
            </w:r>
          </w:p>
        </w:tc>
      </w:tr>
      <w:tr w:rsidR="00E12BDC" w:rsidRPr="00C43BBE" w14:paraId="3EFB86AD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9A90A5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Галя  Валентинова  Чолак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FDD05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1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82E90AA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секретар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0D70BBA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38DBACB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Георги Колев Ников</w:t>
            </w:r>
          </w:p>
        </w:tc>
      </w:tr>
      <w:tr w:rsidR="00E12BDC" w:rsidRPr="00C43BBE" w14:paraId="745B3A8F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26A7B0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Райко Бенев </w:t>
            </w:r>
            <w:proofErr w:type="spellStart"/>
            <w:r w:rsidRPr="00A94927">
              <w:rPr>
                <w:color w:val="000000"/>
              </w:rPr>
              <w:t>Сандъкчиев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FFAA9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1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04143C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22D1A44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5F97E4C0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Иван Стефанов Иванов</w:t>
            </w:r>
          </w:p>
        </w:tc>
      </w:tr>
      <w:tr w:rsidR="00E12BDC" w:rsidRPr="00C43BBE" w14:paraId="1B08CA49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AE27A4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Рамадан Севим Сабри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7AF401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1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0EF92F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41E60E4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31BFBADA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Хюсеин Осман Мустафа</w:t>
            </w:r>
          </w:p>
        </w:tc>
      </w:tr>
      <w:tr w:rsidR="00E12BDC" w:rsidRPr="00C43BBE" w14:paraId="26219BE6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B450CAA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Пламен </w:t>
            </w:r>
            <w:proofErr w:type="spellStart"/>
            <w:r w:rsidRPr="00A94927">
              <w:rPr>
                <w:color w:val="000000"/>
              </w:rPr>
              <w:t>Неделинов</w:t>
            </w:r>
            <w:proofErr w:type="spellEnd"/>
            <w:r w:rsidRPr="00A94927">
              <w:rPr>
                <w:color w:val="000000"/>
              </w:rPr>
              <w:t xml:space="preserve"> Шкодров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03ADC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1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F2F555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75EA73A0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3E62ACB9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Димитър Желязков Димитров</w:t>
            </w:r>
          </w:p>
        </w:tc>
      </w:tr>
      <w:tr w:rsidR="00E12BDC" w:rsidRPr="00C43BBE" w14:paraId="439FF3F4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2667A7A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Галя  Валентинова  Чолак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7595CD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1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A00C080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зам.-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29E5BEFA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6DDC3371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Ваня Николова Михайлова-</w:t>
            </w:r>
            <w:proofErr w:type="spellStart"/>
            <w:r w:rsidRPr="00A94927">
              <w:rPr>
                <w:color w:val="000000"/>
              </w:rPr>
              <w:t>Роева</w:t>
            </w:r>
            <w:proofErr w:type="spellEnd"/>
          </w:p>
        </w:tc>
      </w:tr>
      <w:tr w:rsidR="00E12BDC" w:rsidRPr="00C43BBE" w14:paraId="29A295D4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A5EB599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Райко Бенев </w:t>
            </w:r>
            <w:proofErr w:type="spellStart"/>
            <w:r w:rsidRPr="00A94927">
              <w:rPr>
                <w:color w:val="000000"/>
              </w:rPr>
              <w:t>Сандъкчиев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69A63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1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61B756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2675062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279F66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Джамал Халил Хюсеин</w:t>
            </w:r>
          </w:p>
        </w:tc>
      </w:tr>
      <w:tr w:rsidR="00E12BDC" w:rsidRPr="00C43BBE" w14:paraId="37980521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D5AB82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Рамадан Севим Сабри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56F38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1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ECA441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20A2CE2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20CB263A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Елена Христова Стаматова</w:t>
            </w:r>
          </w:p>
        </w:tc>
      </w:tr>
      <w:tr w:rsidR="00E12BDC" w:rsidRPr="00C43BBE" w14:paraId="0A61953F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E099B0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атя Кънчева Дим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8D45C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19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3BB45F4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127766E1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09B272EC" w14:textId="77777777" w:rsidR="00E12BDC" w:rsidRPr="00A94927" w:rsidRDefault="00E12BDC" w:rsidP="003E63C7">
            <w:pPr>
              <w:rPr>
                <w:color w:val="000000"/>
              </w:rPr>
            </w:pPr>
            <w:proofErr w:type="spellStart"/>
            <w:r w:rsidRPr="00A94927">
              <w:rPr>
                <w:color w:val="000000"/>
              </w:rPr>
              <w:t>Адифе</w:t>
            </w:r>
            <w:proofErr w:type="spellEnd"/>
            <w:r w:rsidRPr="00A94927">
              <w:rPr>
                <w:color w:val="000000"/>
              </w:rPr>
              <w:t xml:space="preserve"> Рамадан Ибрям</w:t>
            </w:r>
          </w:p>
        </w:tc>
      </w:tr>
      <w:tr w:rsidR="00E12BDC" w:rsidRPr="00C43BBE" w14:paraId="7D7350BF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CA740A4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Маргарита Анатолиевна Георгие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67BA9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2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16E9CC9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0B8181A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02575A6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Соня </w:t>
            </w:r>
            <w:proofErr w:type="spellStart"/>
            <w:r w:rsidRPr="00A94927">
              <w:rPr>
                <w:color w:val="000000"/>
              </w:rPr>
              <w:t>Сиева</w:t>
            </w:r>
            <w:proofErr w:type="spellEnd"/>
            <w:r w:rsidRPr="00A94927">
              <w:rPr>
                <w:color w:val="000000"/>
              </w:rPr>
              <w:t xml:space="preserve"> </w:t>
            </w:r>
            <w:proofErr w:type="spellStart"/>
            <w:r w:rsidRPr="00A94927">
              <w:rPr>
                <w:color w:val="000000"/>
              </w:rPr>
              <w:t>Безиргянова</w:t>
            </w:r>
            <w:proofErr w:type="spellEnd"/>
            <w:r w:rsidRPr="00A94927">
              <w:rPr>
                <w:color w:val="000000"/>
              </w:rPr>
              <w:t>-Николова</w:t>
            </w:r>
          </w:p>
        </w:tc>
      </w:tr>
      <w:tr w:rsidR="00E12BDC" w:rsidRPr="00C43BBE" w14:paraId="7E21FB00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BED983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атя Кънчева Дим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F52DF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2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7CF0B76A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39B94C54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14B1FEDF" w14:textId="77777777" w:rsidR="00E12BDC" w:rsidRPr="00A94927" w:rsidRDefault="00E12BDC" w:rsidP="003E63C7">
            <w:pPr>
              <w:rPr>
                <w:color w:val="000000"/>
              </w:rPr>
            </w:pPr>
            <w:proofErr w:type="spellStart"/>
            <w:r w:rsidRPr="00A94927">
              <w:rPr>
                <w:color w:val="000000"/>
              </w:rPr>
              <w:t>РумянаСтефанова</w:t>
            </w:r>
            <w:proofErr w:type="spellEnd"/>
            <w:r w:rsidRPr="00A94927">
              <w:rPr>
                <w:color w:val="000000"/>
              </w:rPr>
              <w:t xml:space="preserve"> Костова</w:t>
            </w:r>
          </w:p>
        </w:tc>
      </w:tr>
      <w:tr w:rsidR="00E12BDC" w:rsidRPr="00C43BBE" w14:paraId="5FA276E7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8A72CE0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Галя  Валентинова  Чолак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71939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2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0372E2A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секретар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3FF2F13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661C199A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Хаджер </w:t>
            </w:r>
            <w:proofErr w:type="spellStart"/>
            <w:r w:rsidRPr="00A94927">
              <w:rPr>
                <w:color w:val="000000"/>
              </w:rPr>
              <w:t>Хайридин</w:t>
            </w:r>
            <w:proofErr w:type="spellEnd"/>
            <w:r w:rsidRPr="00A94927">
              <w:rPr>
                <w:color w:val="000000"/>
              </w:rPr>
              <w:t xml:space="preserve"> Ибрямова</w:t>
            </w:r>
          </w:p>
        </w:tc>
      </w:tr>
      <w:tr w:rsidR="00E12BDC" w:rsidRPr="00C43BBE" w14:paraId="45DC4B45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6B86AF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атя Кънчева Дим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EC408D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2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1752B5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170C01A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2A7DF6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Юмер Февзи Юмер</w:t>
            </w:r>
          </w:p>
        </w:tc>
      </w:tr>
      <w:tr w:rsidR="00E12BDC" w:rsidRPr="00C43BBE" w14:paraId="687C5809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F40807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Асен  Василев  Чолаков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8D2C5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2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AEC1BD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0EF5E7F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0ACFEFA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Саид Мехмед Шакир</w:t>
            </w:r>
          </w:p>
        </w:tc>
      </w:tr>
      <w:tr w:rsidR="00E12BDC" w:rsidRPr="00C43BBE" w14:paraId="784F9FA6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54A3B7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атя Кънчева Дим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D746A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2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CBE3E0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095E3F5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FB12AF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Светла Божинова Стоянова</w:t>
            </w:r>
          </w:p>
        </w:tc>
      </w:tr>
      <w:tr w:rsidR="00E12BDC" w:rsidRPr="00C43BBE" w14:paraId="4D47F68F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1AC9BF1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Рамадан Севим Сабри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E7311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26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153E0B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зам.-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49E12C9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5E7881B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остадин Москов Николов</w:t>
            </w:r>
          </w:p>
        </w:tc>
      </w:tr>
      <w:tr w:rsidR="00E12BDC" w:rsidRPr="00C43BBE" w14:paraId="2DC94359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CCAAAE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Галя  Валентинова  Чолак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0A7F4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2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BC0FB0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зам.-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756B965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3B7323B4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амелия Иванова Георгиева</w:t>
            </w:r>
          </w:p>
        </w:tc>
      </w:tr>
      <w:tr w:rsidR="00E12BDC" w:rsidRPr="00C43BBE" w14:paraId="0B995767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D2975A4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lastRenderedPageBreak/>
              <w:t>Катя Кънчева Дим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92D2E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2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DB26001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4F19F00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3119814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Христина Петкова Георгиева</w:t>
            </w:r>
          </w:p>
        </w:tc>
      </w:tr>
      <w:tr w:rsidR="00E12BDC" w:rsidRPr="00C43BBE" w14:paraId="7843F875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14BAC80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Рамадан Севим Сабри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97DA6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29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8A28DEA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1F2B247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55220C7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Денислав Петров Георгиев</w:t>
            </w:r>
          </w:p>
        </w:tc>
      </w:tr>
      <w:tr w:rsidR="00E12BDC" w:rsidRPr="00C43BBE" w14:paraId="023504E0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29F9CC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расимир Георгиев Марчев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4F983A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3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88FB98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2CCDE67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20FE67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Неждет Исуф Смаил</w:t>
            </w:r>
          </w:p>
        </w:tc>
      </w:tr>
      <w:tr w:rsidR="00E12BDC" w:rsidRPr="00C43BBE" w14:paraId="4D4EB892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708B74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расимир Георгиев Марчев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6BF79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3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D06095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секретар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5BA10BE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C52405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Исмаил Муса Исмаил</w:t>
            </w:r>
          </w:p>
        </w:tc>
      </w:tr>
      <w:tr w:rsidR="00E12BDC" w:rsidRPr="00C43BBE" w14:paraId="1565A042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00BAA2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Мария Иванова Кирил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8C8B31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3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CC4A08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5E4F510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23E5632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Веселин Стоянов Вълчев</w:t>
            </w:r>
          </w:p>
        </w:tc>
      </w:tr>
      <w:tr w:rsidR="00E12BDC" w:rsidRPr="00C43BBE" w14:paraId="6E68D8BB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6C1BBF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атя Кънчева Дим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54270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3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46B0C8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69CCFCC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80A19D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Димитрина Георгиева Михайлова</w:t>
            </w:r>
          </w:p>
        </w:tc>
      </w:tr>
      <w:tr w:rsidR="00E12BDC" w:rsidRPr="00C43BBE" w14:paraId="25944FB0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74F5F31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Милка  Личева Узун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03ABF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3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6E85840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7A8E7A5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6F78B4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Мариян Иванов Вълчев</w:t>
            </w:r>
          </w:p>
        </w:tc>
      </w:tr>
      <w:tr w:rsidR="00E12BDC" w:rsidRPr="00C43BBE" w14:paraId="5D9731AE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5C1DA5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Асен  Василев  Чолаков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E23FC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3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AB59F04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04A2419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5FBBB96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Стефка Тончева Вълчева</w:t>
            </w:r>
          </w:p>
        </w:tc>
      </w:tr>
      <w:tr w:rsidR="00E12BDC" w:rsidRPr="00C43BBE" w14:paraId="23CCAA6B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C59D7A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атя Кънчева Дим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B2C34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36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7DFB9CE4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38BEC5F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09BCBD2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Мариана Стоянова Недялкова</w:t>
            </w:r>
          </w:p>
        </w:tc>
      </w:tr>
      <w:tr w:rsidR="00E12BDC" w:rsidRPr="00C43BBE" w14:paraId="6E87738F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DB2944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Асен  Василев  Чолаков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F0281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37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63FA7C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5314E69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63E02D5D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Фатме Ахмед Селим</w:t>
            </w:r>
          </w:p>
        </w:tc>
      </w:tr>
      <w:tr w:rsidR="00E12BDC" w:rsidRPr="00C43BBE" w14:paraId="16C7A25C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D692F1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атя Кънчева Дим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40157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37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084521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4F4E30B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05AFE00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ремена Огнянова Чакърова</w:t>
            </w:r>
          </w:p>
        </w:tc>
      </w:tr>
      <w:tr w:rsidR="00E12BDC" w:rsidRPr="00C43BBE" w14:paraId="7FF9C34C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03AC5C2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Райко Бенев </w:t>
            </w:r>
            <w:proofErr w:type="spellStart"/>
            <w:r w:rsidRPr="00A94927">
              <w:rPr>
                <w:color w:val="000000"/>
              </w:rPr>
              <w:t>Сандъкчиев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57BE2D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3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F2789C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5ADE8C49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26B8AE74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Хасан Билял Хасан</w:t>
            </w:r>
          </w:p>
        </w:tc>
      </w:tr>
      <w:tr w:rsidR="00E12BDC" w:rsidRPr="00C43BBE" w14:paraId="47551359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BC6314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Милка  Личева Узун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5DFFA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39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A25C21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25931810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170EEA64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Айше Мехмед Хасан</w:t>
            </w:r>
          </w:p>
        </w:tc>
      </w:tr>
      <w:tr w:rsidR="00E12BDC" w:rsidRPr="00C43BBE" w14:paraId="18ED0913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5D415F9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Асен  Василев  Чолаков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5BC6B9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4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FE39C2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зам.-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39EB0C3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094077B8" w14:textId="77777777" w:rsidR="00E12BDC" w:rsidRPr="00A94927" w:rsidRDefault="00E12BDC" w:rsidP="003E63C7">
            <w:pPr>
              <w:rPr>
                <w:color w:val="000000"/>
              </w:rPr>
            </w:pPr>
            <w:proofErr w:type="spellStart"/>
            <w:r w:rsidRPr="00A94927">
              <w:rPr>
                <w:color w:val="000000"/>
              </w:rPr>
              <w:t>Гюлтекин</w:t>
            </w:r>
            <w:proofErr w:type="spellEnd"/>
            <w:r w:rsidRPr="00A94927">
              <w:rPr>
                <w:color w:val="000000"/>
              </w:rPr>
              <w:t xml:space="preserve"> Муса Али</w:t>
            </w:r>
          </w:p>
        </w:tc>
      </w:tr>
      <w:tr w:rsidR="00E12BDC" w:rsidRPr="00C43BBE" w14:paraId="5CFC731A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881D93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Милка  Личева Узун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781A5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4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296FD8F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секретар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7589FFC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A269BA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Назмие Мустафа Салим</w:t>
            </w:r>
          </w:p>
        </w:tc>
      </w:tr>
      <w:tr w:rsidR="00E12BDC" w:rsidRPr="00C43BBE" w14:paraId="47282367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5BD89C9D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Рамадан Севим Сабри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FD09A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4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968249C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3B513F7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36FC034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Мирем Емин Мехмед</w:t>
            </w:r>
          </w:p>
        </w:tc>
      </w:tr>
      <w:tr w:rsidR="00E12BDC" w:rsidRPr="00C43BBE" w14:paraId="550EB57C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9E3038D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Галя  Валентинова  Чолак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0C2FF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4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7F98ADE1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зам.-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1F5395D0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64A716D1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Светла Димитрова </w:t>
            </w:r>
            <w:proofErr w:type="spellStart"/>
            <w:r w:rsidRPr="00A94927">
              <w:rPr>
                <w:color w:val="000000"/>
              </w:rPr>
              <w:t>Димитрова</w:t>
            </w:r>
            <w:proofErr w:type="spellEnd"/>
          </w:p>
        </w:tc>
      </w:tr>
      <w:tr w:rsidR="00E12BDC" w:rsidRPr="00C43BBE" w14:paraId="4DB4DA3D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3055498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lastRenderedPageBreak/>
              <w:t>Милка  Личева Узун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F1FCE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4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88033B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594CA861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6CE4743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Люба Христова Георгиева</w:t>
            </w:r>
          </w:p>
        </w:tc>
      </w:tr>
      <w:tr w:rsidR="00E12BDC" w:rsidRPr="00C43BBE" w14:paraId="6CD5EF70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2E252BB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Райко Бенев </w:t>
            </w:r>
            <w:proofErr w:type="spellStart"/>
            <w:r w:rsidRPr="00A94927">
              <w:rPr>
                <w:color w:val="000000"/>
              </w:rPr>
              <w:t>Сандъкчиев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0B690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47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7C9A91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зам.-председател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1E69500B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9308AAA" w14:textId="77777777" w:rsidR="00E12BDC" w:rsidRPr="00A94927" w:rsidRDefault="00E12BDC" w:rsidP="003E63C7">
            <w:pPr>
              <w:rPr>
                <w:color w:val="000000"/>
              </w:rPr>
            </w:pPr>
            <w:proofErr w:type="spellStart"/>
            <w:r w:rsidRPr="00A94927">
              <w:rPr>
                <w:color w:val="000000"/>
              </w:rPr>
              <w:t>Селдин</w:t>
            </w:r>
            <w:proofErr w:type="spellEnd"/>
            <w:r w:rsidRPr="00A94927">
              <w:rPr>
                <w:color w:val="000000"/>
              </w:rPr>
              <w:t xml:space="preserve"> Хюсеин Мустафа</w:t>
            </w:r>
          </w:p>
        </w:tc>
      </w:tr>
      <w:tr w:rsidR="00E12BDC" w:rsidRPr="00C43BBE" w14:paraId="1315C646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664F9CC9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Милка  Личева Узун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3ECA0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4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ED91D72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секретар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4A4B9360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5061B87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Ирена Николова Вълчева</w:t>
            </w:r>
          </w:p>
        </w:tc>
      </w:tr>
      <w:tr w:rsidR="00E12BDC" w:rsidRPr="00C43BBE" w14:paraId="44F12CB8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45642E57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атя Кънчева Димова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52A150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4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0034E83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69E79FE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75EE301D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Цонко Иванов Белчев</w:t>
            </w:r>
          </w:p>
        </w:tc>
      </w:tr>
      <w:tr w:rsidR="00E12BDC" w:rsidRPr="00C43BBE" w14:paraId="262BF178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34D749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Райко Бенев </w:t>
            </w:r>
            <w:proofErr w:type="spellStart"/>
            <w:r w:rsidRPr="00A94927">
              <w:rPr>
                <w:color w:val="000000"/>
              </w:rPr>
              <w:t>Сандъкчиев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7EDEAE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49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731B5F8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секретар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191EAF3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49343C00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 xml:space="preserve">Мюмюн </w:t>
            </w:r>
            <w:proofErr w:type="spellStart"/>
            <w:r w:rsidRPr="00A94927">
              <w:rPr>
                <w:color w:val="000000"/>
              </w:rPr>
              <w:t>Рахимов</w:t>
            </w:r>
            <w:proofErr w:type="spellEnd"/>
            <w:r w:rsidRPr="00A94927">
              <w:rPr>
                <w:color w:val="000000"/>
              </w:rPr>
              <w:t xml:space="preserve"> Еминов</w:t>
            </w:r>
          </w:p>
        </w:tc>
      </w:tr>
      <w:tr w:rsidR="00E12BDC" w:rsidRPr="00C43BBE" w14:paraId="41594921" w14:textId="77777777" w:rsidTr="00E12BDC">
        <w:trPr>
          <w:trHeight w:val="31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14:paraId="7EDB45F5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Рамадан Севим Сабри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17BF24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02180005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30C9AB9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член</w:t>
            </w:r>
          </w:p>
        </w:tc>
        <w:tc>
          <w:tcPr>
            <w:tcW w:w="1670" w:type="dxa"/>
            <w:shd w:val="clear" w:color="auto" w:fill="auto"/>
            <w:noWrap/>
            <w:vAlign w:val="bottom"/>
            <w:hideMark/>
          </w:tcPr>
          <w:p w14:paraId="25989276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Продължаваме Промяната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14:paraId="693777E1" w14:textId="77777777" w:rsidR="00E12BDC" w:rsidRPr="00A94927" w:rsidRDefault="00E12BDC" w:rsidP="003E63C7">
            <w:pPr>
              <w:rPr>
                <w:color w:val="000000"/>
              </w:rPr>
            </w:pPr>
            <w:r w:rsidRPr="00A94927">
              <w:rPr>
                <w:color w:val="000000"/>
              </w:rPr>
              <w:t>Кръстинка Стоянова Ралева</w:t>
            </w:r>
          </w:p>
        </w:tc>
      </w:tr>
    </w:tbl>
    <w:p w14:paraId="1957588C" w14:textId="77777777" w:rsidR="007019EB" w:rsidRPr="00C43BBE" w:rsidRDefault="007019EB" w:rsidP="007019EB">
      <w:pPr>
        <w:pStyle w:val="a9"/>
        <w:spacing w:after="120"/>
        <w:ind w:firstLine="709"/>
        <w:jc w:val="both"/>
        <w:rPr>
          <w:rFonts w:ascii="Times New Roman" w:eastAsia="Times New Roman" w:hAnsi="Times New Roman"/>
          <w:b/>
          <w:color w:val="00B050"/>
          <w:sz w:val="16"/>
          <w:szCs w:val="16"/>
          <w:lang w:eastAsia="bg-BG"/>
        </w:rPr>
      </w:pPr>
    </w:p>
    <w:p w14:paraId="46ECB95E" w14:textId="77777777" w:rsidR="007019EB" w:rsidRPr="00351F0C" w:rsidRDefault="007019EB" w:rsidP="007019EB">
      <w:pPr>
        <w:pStyle w:val="a9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02902212" w14:textId="77777777" w:rsidR="007019EB" w:rsidRPr="00351F0C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6E77B4A0" w14:textId="77777777" w:rsidR="007019EB" w:rsidRPr="00351F0C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</w:p>
    <w:p w14:paraId="01593ECA" w14:textId="77777777" w:rsidR="007019EB" w:rsidRPr="00351F0C" w:rsidRDefault="007019EB" w:rsidP="007019EB">
      <w:pPr>
        <w:ind w:firstLine="708"/>
        <w:jc w:val="both"/>
        <w:rPr>
          <w:color w:val="000000"/>
        </w:rPr>
      </w:pPr>
      <w:r w:rsidRPr="00351F0C">
        <w:rPr>
          <w:color w:val="000000"/>
          <w:lang w:eastAsia="zh-CN"/>
        </w:rPr>
        <w:t xml:space="preserve">Решението </w:t>
      </w:r>
      <w:r w:rsidRPr="00351F0C">
        <w:rPr>
          <w:color w:val="000000"/>
        </w:rPr>
        <w:t>може да се оспорва в тридневен срок от обявяването му пред Централната избирателна комисия</w:t>
      </w:r>
      <w:r w:rsidRPr="00351F0C">
        <w:rPr>
          <w:color w:val="000000"/>
          <w:lang w:eastAsia="zh-CN"/>
        </w:rPr>
        <w:t xml:space="preserve"> на основание чл.73, ал.1 от ИК.</w:t>
      </w:r>
    </w:p>
    <w:p w14:paraId="16D4BCC5" w14:textId="77777777" w:rsidR="007019EB" w:rsidRPr="000523D3" w:rsidRDefault="007019EB" w:rsidP="007019EB">
      <w:pPr>
        <w:pStyle w:val="a5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A5A8962" w14:textId="77777777" w:rsidR="007019EB" w:rsidRPr="000523D3" w:rsidRDefault="007019EB" w:rsidP="007019EB">
      <w:pPr>
        <w:pStyle w:val="a7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78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ЕП/НС</w:t>
      </w:r>
    </w:p>
    <w:p w14:paraId="31491F2C" w14:textId="77777777" w:rsidR="007019EB" w:rsidRPr="000523D3" w:rsidRDefault="007019EB" w:rsidP="00351F0C">
      <w:pPr>
        <w:ind w:firstLine="851"/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0523D3">
        <w:rPr>
          <w:color w:val="000000"/>
          <w:sz w:val="28"/>
          <w:szCs w:val="28"/>
        </w:rPr>
        <w:t xml:space="preserve"> Промени в състави на СИК – </w:t>
      </w:r>
      <w:r>
        <w:rPr>
          <w:color w:val="000000"/>
          <w:sz w:val="28"/>
          <w:szCs w:val="28"/>
        </w:rPr>
        <w:t>Община Карнобат</w:t>
      </w:r>
      <w:r w:rsidRPr="000523D3">
        <w:rPr>
          <w:color w:val="000000"/>
          <w:sz w:val="28"/>
          <w:szCs w:val="28"/>
        </w:rPr>
        <w:t xml:space="preserve"> от</w:t>
      </w:r>
      <w:r w:rsidRPr="000523D3">
        <w:rPr>
          <w:color w:val="00B050"/>
          <w:sz w:val="28"/>
          <w:szCs w:val="28"/>
        </w:rPr>
        <w:t xml:space="preserve"> </w:t>
      </w:r>
      <w:r w:rsidRPr="000523D3">
        <w:rPr>
          <w:color w:val="000000"/>
          <w:sz w:val="28"/>
          <w:szCs w:val="28"/>
        </w:rPr>
        <w:t xml:space="preserve">квотата на </w:t>
      </w:r>
      <w:r w:rsidRPr="000523D3">
        <w:rPr>
          <w:sz w:val="28"/>
          <w:szCs w:val="28"/>
        </w:rPr>
        <w:t xml:space="preserve">политическа </w:t>
      </w:r>
      <w:r w:rsidRPr="000523D3">
        <w:rPr>
          <w:color w:val="000000"/>
          <w:sz w:val="28"/>
          <w:szCs w:val="28"/>
        </w:rPr>
        <w:t>партия</w:t>
      </w:r>
      <w:r w:rsidRPr="000523D3">
        <w:rPr>
          <w:b/>
          <w:color w:val="000000"/>
          <w:sz w:val="28"/>
          <w:szCs w:val="28"/>
        </w:rPr>
        <w:t xml:space="preserve"> „ДВИЖЕНИЕ ЗА ПРАВА И СВОБОДИ“</w:t>
      </w:r>
      <w:r w:rsidRPr="000523D3">
        <w:rPr>
          <w:color w:val="000000"/>
          <w:sz w:val="28"/>
          <w:szCs w:val="28"/>
        </w:rPr>
        <w:t xml:space="preserve"> за участие в изборите за </w:t>
      </w:r>
      <w:r>
        <w:rPr>
          <w:sz w:val="26"/>
          <w:szCs w:val="26"/>
        </w:rPr>
        <w:t xml:space="preserve">членове на Европейски парламент и за народно събрание </w:t>
      </w:r>
      <w:r w:rsidRPr="000523D3">
        <w:rPr>
          <w:sz w:val="26"/>
          <w:szCs w:val="26"/>
        </w:rPr>
        <w:t>на 9 юни 2024 г.</w:t>
      </w:r>
    </w:p>
    <w:p w14:paraId="5D3D98A6" w14:textId="77777777" w:rsidR="007019EB" w:rsidRPr="000523D3" w:rsidRDefault="007019EB" w:rsidP="007019EB">
      <w:pPr>
        <w:pStyle w:val="a9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5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01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6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одина, подписано от упълномощен представител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sz w:val="28"/>
          <w:szCs w:val="28"/>
        </w:rPr>
        <w:t xml:space="preserve">политическа </w:t>
      </w:r>
      <w:r w:rsidRPr="000523D3">
        <w:rPr>
          <w:rFonts w:ascii="Times New Roman" w:eastAsia="Times New Roman" w:hAnsi="Times New Roman"/>
          <w:color w:val="000000"/>
          <w:sz w:val="28"/>
          <w:szCs w:val="28"/>
        </w:rPr>
        <w:t>партия</w:t>
      </w:r>
      <w:r w:rsidRPr="000523D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„ДВИЖЕНИЕ ЗА ПРАВА И СВОБОДИ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</w:t>
      </w:r>
      <w:r w:rsidRPr="000523D3">
        <w:rPr>
          <w:rFonts w:ascii="Times New Roman" w:eastAsia="Times New Roman" w:hAnsi="Times New Roman"/>
          <w:sz w:val="28"/>
          <w:szCs w:val="28"/>
          <w:lang w:eastAsia="bg-BG"/>
        </w:rPr>
        <w:t xml:space="preserve">пълномощно от упълномощения представител на </w:t>
      </w:r>
      <w:r w:rsidRPr="000523D3">
        <w:rPr>
          <w:rFonts w:ascii="Times New Roman" w:eastAsia="Times New Roman" w:hAnsi="Times New Roman"/>
          <w:sz w:val="28"/>
          <w:szCs w:val="28"/>
        </w:rPr>
        <w:t xml:space="preserve">политическа </w:t>
      </w:r>
      <w:r w:rsidRPr="000523D3">
        <w:rPr>
          <w:rFonts w:ascii="Times New Roman" w:eastAsia="Times New Roman" w:hAnsi="Times New Roman"/>
          <w:color w:val="000000"/>
          <w:sz w:val="28"/>
          <w:szCs w:val="28"/>
        </w:rPr>
        <w:t>партия</w:t>
      </w:r>
      <w:r w:rsidRPr="000523D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„ДВИЖЕНИЕ ЗА ПРАВА И СВОБОДИ“</w:t>
      </w:r>
      <w:r w:rsidRPr="000523D3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14:paraId="1F1604F4" w14:textId="77777777" w:rsidR="007019EB" w:rsidRPr="000523D3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а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промените е представен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AC8C6A7" w14:textId="77777777" w:rsidR="007019EB" w:rsidRPr="000523D3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7379CF7A" w14:textId="77777777" w:rsidR="007019EB" w:rsidRPr="000523D3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3198138" w14:textId="77777777" w:rsidR="007019EB" w:rsidRPr="000523D3" w:rsidRDefault="007019EB" w:rsidP="007019EB">
      <w:pPr>
        <w:pStyle w:val="a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47F0B9A" w14:textId="77777777" w:rsidR="007019EB" w:rsidRPr="000523D3" w:rsidRDefault="007019EB" w:rsidP="007019EB">
      <w:pPr>
        <w:pStyle w:val="a9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,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8ECC6A6" w14:textId="77777777" w:rsidR="007019EB" w:rsidRPr="000523D3" w:rsidRDefault="007019EB" w:rsidP="007019EB">
      <w:pPr>
        <w:pStyle w:val="a9"/>
        <w:ind w:right="-141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</w:p>
    <w:p w14:paraId="6E8D8E84" w14:textId="77777777" w:rsidR="007019EB" w:rsidRDefault="007019EB" w:rsidP="007019EB">
      <w:pPr>
        <w:pStyle w:val="a9"/>
        <w:ind w:right="-14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p w14:paraId="14DA46FB" w14:textId="77777777" w:rsidR="007019EB" w:rsidRDefault="007019EB" w:rsidP="007019EB">
      <w:pPr>
        <w:pStyle w:val="a9"/>
        <w:ind w:right="-14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885"/>
        <w:gridCol w:w="3137"/>
        <w:gridCol w:w="2477"/>
        <w:gridCol w:w="146"/>
      </w:tblGrid>
      <w:tr w:rsidR="007019EB" w:rsidRPr="00796DC0" w14:paraId="6FD8FBE4" w14:textId="77777777" w:rsidTr="003E63C7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14E1BFB6" w14:textId="77777777" w:rsidR="007019EB" w:rsidRPr="00796DC0" w:rsidRDefault="007019EB" w:rsidP="003E63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6DC0">
              <w:rPr>
                <w:rFonts w:ascii="Arial" w:hAnsi="Arial" w:cs="Arial"/>
                <w:b/>
                <w:bCs/>
                <w:color w:val="000000"/>
              </w:rPr>
              <w:t>СИК</w:t>
            </w:r>
            <w:r w:rsidRPr="00796DC0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33846942" w14:textId="77777777" w:rsidR="007019EB" w:rsidRPr="00796DC0" w:rsidRDefault="007019EB" w:rsidP="003E63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6DC0">
              <w:rPr>
                <w:rFonts w:ascii="Arial" w:hAnsi="Arial" w:cs="Arial"/>
                <w:b/>
                <w:bCs/>
                <w:color w:val="000000"/>
              </w:rPr>
              <w:t>Позиция в С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79C6CF08" w14:textId="77777777" w:rsidR="007019EB" w:rsidRPr="00796DC0" w:rsidRDefault="007019EB" w:rsidP="003E63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6DC0">
              <w:rPr>
                <w:rFonts w:ascii="Arial" w:hAnsi="Arial" w:cs="Arial"/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5B015FBD" w14:textId="77777777" w:rsidR="007019EB" w:rsidRPr="00796DC0" w:rsidRDefault="007019EB" w:rsidP="003E63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6DC0">
              <w:rPr>
                <w:rFonts w:ascii="Arial" w:hAnsi="Arial" w:cs="Arial"/>
                <w:b/>
                <w:bCs/>
                <w:color w:val="000000"/>
              </w:rPr>
              <w:t>Нов член - три им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5EC2BCFC" w14:textId="74C0D7CF" w:rsidR="007019EB" w:rsidRPr="00796DC0" w:rsidRDefault="007019EB" w:rsidP="003E63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19EB" w:rsidRPr="00796DC0" w14:paraId="4503D0A3" w14:textId="77777777" w:rsidTr="00253DE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4CB1" w14:textId="77777777" w:rsidR="007019EB" w:rsidRPr="00796DC0" w:rsidRDefault="007019EB" w:rsidP="003E63C7">
            <w:pPr>
              <w:jc w:val="center"/>
              <w:rPr>
                <w:rFonts w:ascii="Arial" w:hAnsi="Arial" w:cs="Arial"/>
              </w:rPr>
            </w:pPr>
            <w:r w:rsidRPr="00796DC0">
              <w:rPr>
                <w:rFonts w:ascii="Arial" w:hAnsi="Arial" w:cs="Arial"/>
              </w:rPr>
              <w:t>02090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0DAC" w14:textId="77777777" w:rsidR="007019EB" w:rsidRPr="00796DC0" w:rsidRDefault="007019EB" w:rsidP="003E63C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96DC0">
              <w:rPr>
                <w:rFonts w:ascii="Arial" w:hAnsi="Arial" w:cs="Arial"/>
                <w:color w:val="000000"/>
              </w:rPr>
              <w:t>Зам</w:t>
            </w:r>
            <w:proofErr w:type="spellEnd"/>
            <w:r w:rsidRPr="00796DC0">
              <w:rPr>
                <w:rFonts w:ascii="Arial" w:hAnsi="Arial" w:cs="Arial"/>
                <w:color w:val="000000"/>
              </w:rPr>
              <w:t>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6490" w14:textId="77777777" w:rsidR="007019EB" w:rsidRPr="00796DC0" w:rsidRDefault="007019EB" w:rsidP="003E63C7">
            <w:pPr>
              <w:jc w:val="center"/>
              <w:rPr>
                <w:rFonts w:ascii="Arial" w:hAnsi="Arial" w:cs="Arial"/>
              </w:rPr>
            </w:pPr>
            <w:r w:rsidRPr="00796DC0">
              <w:rPr>
                <w:rFonts w:ascii="Arial" w:hAnsi="Arial" w:cs="Arial"/>
              </w:rPr>
              <w:t xml:space="preserve">Ашкън Февзи Кади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36D" w14:textId="77777777" w:rsidR="007019EB" w:rsidRPr="00796DC0" w:rsidRDefault="007019EB" w:rsidP="003E63C7">
            <w:pPr>
              <w:jc w:val="center"/>
              <w:rPr>
                <w:rFonts w:ascii="Arial" w:hAnsi="Arial" w:cs="Arial"/>
                <w:color w:val="000000"/>
              </w:rPr>
            </w:pPr>
            <w:r w:rsidRPr="00796DC0">
              <w:rPr>
                <w:rFonts w:ascii="Arial" w:hAnsi="Arial" w:cs="Arial"/>
                <w:color w:val="000000"/>
              </w:rPr>
              <w:t>Димитрина Нан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01A4" w14:textId="2524128B" w:rsidR="007019EB" w:rsidRPr="00796DC0" w:rsidRDefault="007019EB" w:rsidP="003E63C7">
            <w:pPr>
              <w:jc w:val="center"/>
              <w:rPr>
                <w:color w:val="000000"/>
              </w:rPr>
            </w:pPr>
          </w:p>
        </w:tc>
      </w:tr>
    </w:tbl>
    <w:p w14:paraId="3E67D1CF" w14:textId="77777777" w:rsidR="007019EB" w:rsidRDefault="007019EB" w:rsidP="007019EB">
      <w:pPr>
        <w:pStyle w:val="a9"/>
        <w:spacing w:after="12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</w:pPr>
    </w:p>
    <w:p w14:paraId="2FE8CED0" w14:textId="77777777" w:rsidR="007019EB" w:rsidRPr="00351F0C" w:rsidRDefault="007019EB" w:rsidP="007019EB">
      <w:pPr>
        <w:pStyle w:val="a9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1152C886" w14:textId="77777777" w:rsidR="007019EB" w:rsidRPr="00351F0C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FE370AE" w14:textId="77777777" w:rsidR="007019EB" w:rsidRPr="00351F0C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3669F4C" w14:textId="77777777" w:rsidR="007019EB" w:rsidRPr="00351F0C" w:rsidRDefault="007019EB" w:rsidP="007019EB">
      <w:pPr>
        <w:shd w:val="clear" w:color="auto" w:fill="FFFFFF"/>
        <w:spacing w:after="150"/>
        <w:ind w:firstLine="708"/>
        <w:jc w:val="both"/>
      </w:pPr>
      <w:r w:rsidRPr="00351F0C"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13E183D" w14:textId="77777777" w:rsidR="007019EB" w:rsidRPr="00351F0C" w:rsidRDefault="007019EB" w:rsidP="007019EB">
      <w:pPr>
        <w:pStyle w:val="a5"/>
        <w:spacing w:before="360" w:after="1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</w:p>
    <w:p w14:paraId="66349A6C" w14:textId="77777777" w:rsidR="007019EB" w:rsidRPr="00351F0C" w:rsidRDefault="007019EB" w:rsidP="007019EB">
      <w:pPr>
        <w:pStyle w:val="a7"/>
        <w:rPr>
          <w:rFonts w:ascii="Times New Roman" w:hAnsi="Times New Roman"/>
          <w:b/>
          <w:color w:val="000000"/>
          <w:lang w:eastAsia="bg-BG"/>
        </w:rPr>
      </w:pPr>
      <w:r w:rsidRPr="00351F0C">
        <w:rPr>
          <w:rFonts w:ascii="Times New Roman" w:hAnsi="Times New Roman"/>
          <w:b/>
          <w:color w:val="000000"/>
          <w:lang w:eastAsia="bg-BG"/>
        </w:rPr>
        <w:t>№ 179– ЕП/НС</w:t>
      </w:r>
    </w:p>
    <w:p w14:paraId="445D3B1C" w14:textId="77777777" w:rsidR="007019EB" w:rsidRPr="00351F0C" w:rsidRDefault="007019EB" w:rsidP="00351F0C">
      <w:pPr>
        <w:ind w:firstLine="709"/>
        <w:jc w:val="both"/>
        <w:rPr>
          <w:lang w:eastAsia="en-US"/>
        </w:rPr>
      </w:pPr>
      <w:r w:rsidRPr="00351F0C">
        <w:rPr>
          <w:color w:val="000000"/>
          <w:lang w:eastAsia="zh-CN"/>
        </w:rPr>
        <w:t>ОТНОСНО:</w:t>
      </w:r>
      <w:r w:rsidRPr="00351F0C">
        <w:rPr>
          <w:color w:val="000000"/>
        </w:rPr>
        <w:t xml:space="preserve"> Промени в състави на СИК – Община Сунгурларе от</w:t>
      </w:r>
      <w:r w:rsidRPr="00351F0C">
        <w:rPr>
          <w:color w:val="00B050"/>
        </w:rPr>
        <w:t xml:space="preserve"> </w:t>
      </w:r>
      <w:r w:rsidRPr="00351F0C">
        <w:rPr>
          <w:color w:val="000000"/>
        </w:rPr>
        <w:t xml:space="preserve">квотата на </w:t>
      </w:r>
      <w:r w:rsidRPr="00351F0C">
        <w:t xml:space="preserve">политическа </w:t>
      </w:r>
      <w:r w:rsidRPr="00351F0C">
        <w:rPr>
          <w:color w:val="000000"/>
        </w:rPr>
        <w:t>партия</w:t>
      </w:r>
      <w:r w:rsidRPr="00351F0C">
        <w:rPr>
          <w:b/>
          <w:color w:val="000000"/>
        </w:rPr>
        <w:t xml:space="preserve"> „ДВИЖЕНИЕ ЗА ПРАВА И СВОБОДИ“</w:t>
      </w:r>
      <w:r w:rsidRPr="00351F0C">
        <w:rPr>
          <w:color w:val="000000"/>
        </w:rPr>
        <w:t xml:space="preserve"> за участие в изборите за </w:t>
      </w:r>
      <w:r w:rsidRPr="00351F0C">
        <w:t>членове на Европейски парламент и за народно събрание на 9 юни 2024 г.</w:t>
      </w:r>
    </w:p>
    <w:p w14:paraId="47B17EFB" w14:textId="77777777" w:rsidR="007019EB" w:rsidRPr="00351F0C" w:rsidRDefault="007019EB" w:rsidP="007019EB">
      <w:pPr>
        <w:pStyle w:val="a9"/>
        <w:ind w:right="-63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тъпило е заявление с вх.№ 251/01.06.2024 година, подписано от упълномощен представител на</w:t>
      </w:r>
      <w:r w:rsidRPr="00351F0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351F0C">
        <w:rPr>
          <w:rFonts w:ascii="Times New Roman" w:eastAsia="Times New Roman" w:hAnsi="Times New Roman"/>
          <w:sz w:val="24"/>
          <w:szCs w:val="24"/>
        </w:rPr>
        <w:t xml:space="preserve">политическа </w:t>
      </w:r>
      <w:r w:rsidRPr="00351F0C">
        <w:rPr>
          <w:rFonts w:ascii="Times New Roman" w:eastAsia="Times New Roman" w:hAnsi="Times New Roman"/>
          <w:color w:val="000000"/>
          <w:sz w:val="24"/>
          <w:szCs w:val="24"/>
        </w:rPr>
        <w:t>партия</w:t>
      </w:r>
      <w:r w:rsidRPr="00351F0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„ДВИЖЕНИЕ ЗА ПРАВА И СВОБОДИ“</w:t>
      </w:r>
      <w:r w:rsidRPr="00351F0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351F0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извършване на</w:t>
      </w:r>
      <w:r w:rsidRPr="00351F0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ромени в съставите на секционни избирателни комисии на територията на </w:t>
      </w:r>
      <w:r w:rsidRPr="00351F0C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Pr="00351F0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Към заявлението е приложен списък на хартиен носител с исканите промени и </w:t>
      </w:r>
      <w:r w:rsidRPr="00351F0C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от упълномощения представител на </w:t>
      </w:r>
      <w:r w:rsidRPr="00351F0C">
        <w:rPr>
          <w:rFonts w:ascii="Times New Roman" w:eastAsia="Times New Roman" w:hAnsi="Times New Roman"/>
          <w:sz w:val="24"/>
          <w:szCs w:val="24"/>
        </w:rPr>
        <w:t xml:space="preserve">политическа </w:t>
      </w:r>
      <w:r w:rsidRPr="00351F0C">
        <w:rPr>
          <w:rFonts w:ascii="Times New Roman" w:eastAsia="Times New Roman" w:hAnsi="Times New Roman"/>
          <w:color w:val="000000"/>
          <w:sz w:val="24"/>
          <w:szCs w:val="24"/>
        </w:rPr>
        <w:t>партия</w:t>
      </w:r>
      <w:r w:rsidRPr="00351F0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„ДВИЖЕНИЕ ЗА ПРАВА И СВОБОДИ“</w:t>
      </w:r>
      <w:r w:rsidRPr="00351F0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14:paraId="7F614CE7" w14:textId="77777777" w:rsidR="007019EB" w:rsidRPr="00351F0C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писъка с промените е представен и на технически носител в </w:t>
      </w:r>
      <w:proofErr w:type="spellStart"/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xcel</w:t>
      </w:r>
      <w:proofErr w:type="spellEnd"/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формат.</w:t>
      </w:r>
    </w:p>
    <w:p w14:paraId="52D0456F" w14:textId="77777777" w:rsidR="007019EB" w:rsidRPr="00351F0C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1B04958F" w14:textId="77777777" w:rsidR="007019EB" w:rsidRPr="00351F0C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9EA4773" w14:textId="77777777" w:rsidR="007019EB" w:rsidRPr="00351F0C" w:rsidRDefault="007019EB" w:rsidP="007019EB">
      <w:pPr>
        <w:pStyle w:val="a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ШИ:</w:t>
      </w:r>
    </w:p>
    <w:p w14:paraId="4BC3B89B" w14:textId="77777777" w:rsidR="007019EB" w:rsidRPr="00351F0C" w:rsidRDefault="007019EB" w:rsidP="007019EB">
      <w:pPr>
        <w:pStyle w:val="a9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ВОБОЖДАВА</w:t>
      </w:r>
      <w:r w:rsidRPr="00351F0C">
        <w:rPr>
          <w:rFonts w:ascii="Times New Roman" w:eastAsia="Times New Roman" w:hAnsi="Times New Roman"/>
          <w:color w:val="00B050"/>
          <w:sz w:val="24"/>
          <w:szCs w:val="24"/>
          <w:lang w:eastAsia="bg-BG"/>
        </w:rPr>
        <w:t xml:space="preserve"> 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лъжностните лица от съставите на СИК в </w:t>
      </w:r>
      <w:r w:rsidRPr="00351F0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бщина Сунгурларе, 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гласно приложения списък.</w:t>
      </w:r>
    </w:p>
    <w:p w14:paraId="2E8DE422" w14:textId="77777777" w:rsidR="007019EB" w:rsidRPr="00351F0C" w:rsidRDefault="007019EB" w:rsidP="007019EB">
      <w:pPr>
        <w:pStyle w:val="a9"/>
        <w:ind w:right="-141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 съответните длъжности в СИК в </w:t>
      </w:r>
      <w:r w:rsidRPr="00351F0C">
        <w:rPr>
          <w:rFonts w:ascii="Times New Roman" w:hAnsi="Times New Roman"/>
          <w:color w:val="000000"/>
          <w:sz w:val="24"/>
          <w:szCs w:val="24"/>
          <w:lang w:eastAsia="bg-BG"/>
        </w:rPr>
        <w:t>Община Сунгурларе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</w:p>
    <w:p w14:paraId="1475AD51" w14:textId="77777777" w:rsidR="007019EB" w:rsidRPr="00351F0C" w:rsidRDefault="007019EB" w:rsidP="007019EB">
      <w:pPr>
        <w:pStyle w:val="a9"/>
        <w:ind w:right="-14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ата съгласно постъпилото заявление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1220"/>
        <w:gridCol w:w="1390"/>
        <w:gridCol w:w="967"/>
        <w:gridCol w:w="2071"/>
        <w:gridCol w:w="146"/>
      </w:tblGrid>
      <w:tr w:rsidR="007019EB" w:rsidRPr="00351F0C" w14:paraId="33306315" w14:textId="77777777" w:rsidTr="007019EB">
        <w:trPr>
          <w:trHeight w:val="1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186C26A" w14:textId="77777777" w:rsidR="007019EB" w:rsidRPr="00351F0C" w:rsidRDefault="007019EB">
            <w:pPr>
              <w:jc w:val="center"/>
              <w:rPr>
                <w:b/>
                <w:bCs/>
                <w:color w:val="000000"/>
              </w:rPr>
            </w:pPr>
            <w:r w:rsidRPr="00351F0C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D02A6" w14:textId="77777777" w:rsidR="007019EB" w:rsidRPr="00351F0C" w:rsidRDefault="007019EB">
            <w:pPr>
              <w:jc w:val="center"/>
              <w:rPr>
                <w:b/>
                <w:bCs/>
                <w:color w:val="000000"/>
              </w:rPr>
            </w:pPr>
            <w:r w:rsidRPr="00351F0C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B5F3E" w14:textId="77777777" w:rsidR="007019EB" w:rsidRPr="00351F0C" w:rsidRDefault="007019EB">
            <w:pPr>
              <w:jc w:val="center"/>
              <w:rPr>
                <w:b/>
                <w:bCs/>
                <w:color w:val="000000"/>
              </w:rPr>
            </w:pPr>
            <w:r w:rsidRPr="00351F0C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190B3" w14:textId="77777777" w:rsidR="007019EB" w:rsidRPr="00351F0C" w:rsidRDefault="007019EB">
            <w:pPr>
              <w:jc w:val="center"/>
              <w:rPr>
                <w:b/>
                <w:bCs/>
                <w:color w:val="000000"/>
              </w:rPr>
            </w:pPr>
            <w:r w:rsidRPr="00351F0C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8E395" w14:textId="77777777" w:rsidR="007019EB" w:rsidRPr="00351F0C" w:rsidRDefault="007019EB">
            <w:pPr>
              <w:jc w:val="center"/>
              <w:rPr>
                <w:b/>
                <w:bCs/>
                <w:color w:val="000000"/>
              </w:rPr>
            </w:pPr>
            <w:r w:rsidRPr="00351F0C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F7DF7" w14:textId="35972BF3" w:rsidR="007019EB" w:rsidRPr="00351F0C" w:rsidRDefault="007019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019EB" w14:paraId="1F359470" w14:textId="77777777" w:rsidTr="009E0C8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DF77" w14:textId="77777777" w:rsidR="007019EB" w:rsidRDefault="007019EB">
            <w:r>
              <w:t xml:space="preserve">Гюлназ Хасан </w:t>
            </w:r>
            <w:proofErr w:type="spellStart"/>
            <w:r>
              <w:t>Хасанходж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B2F9" w14:textId="77777777" w:rsidR="007019EB" w:rsidRDefault="007019EB">
            <w:pPr>
              <w:jc w:val="center"/>
            </w:pPr>
            <w:r>
              <w:t>0223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0ACA8" w14:textId="77777777" w:rsidR="007019EB" w:rsidRDefault="007019EB">
            <w:pPr>
              <w:jc w:val="center"/>
            </w:pPr>
            <w: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C9DB2" w14:textId="77777777" w:rsidR="007019EB" w:rsidRDefault="007019EB">
            <w:pPr>
              <w:jc w:val="center"/>
            </w:pPr>
            <w: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8875" w14:textId="77777777" w:rsidR="007019EB" w:rsidRDefault="007019EB">
            <w:pPr>
              <w:jc w:val="center"/>
            </w:pPr>
            <w:r>
              <w:t>Хайрие Ерол Агу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E5B1" w14:textId="037DD722" w:rsidR="007019EB" w:rsidRDefault="007019EB">
            <w:pPr>
              <w:jc w:val="center"/>
            </w:pPr>
          </w:p>
        </w:tc>
      </w:tr>
    </w:tbl>
    <w:p w14:paraId="658C5E0F" w14:textId="77777777" w:rsidR="007019EB" w:rsidRPr="00351F0C" w:rsidRDefault="007019EB" w:rsidP="007019EB">
      <w:pPr>
        <w:pStyle w:val="a9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14:paraId="55014954" w14:textId="77777777" w:rsidR="007019EB" w:rsidRPr="00351F0C" w:rsidRDefault="007019EB" w:rsidP="007019EB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51F0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351F0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14:paraId="2D66FA3A" w14:textId="77777777" w:rsidR="007019EB" w:rsidRPr="00351F0C" w:rsidRDefault="007019EB" w:rsidP="007019EB">
      <w:pPr>
        <w:shd w:val="clear" w:color="auto" w:fill="FFFFFF"/>
        <w:spacing w:after="150"/>
        <w:ind w:firstLine="708"/>
        <w:jc w:val="both"/>
      </w:pPr>
      <w:r w:rsidRPr="00351F0C">
        <w:lastRenderedPageBreak/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713C28F" w14:textId="08B8774E" w:rsidR="006349DF" w:rsidRPr="00C629FF" w:rsidRDefault="006349DF" w:rsidP="006349DF">
      <w:pPr>
        <w:spacing w:after="200" w:line="276" w:lineRule="auto"/>
      </w:pPr>
      <w:r w:rsidRPr="00C629FF">
        <w:t>ГЛА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349DF" w14:paraId="5563AE2B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9C06" w14:textId="77777777" w:rsidR="006349DF" w:rsidRPr="00CB573B" w:rsidRDefault="006349DF" w:rsidP="00DA065A">
            <w:pPr>
              <w:jc w:val="center"/>
              <w:rPr>
                <w:lang w:eastAsia="en-US"/>
              </w:rPr>
            </w:pPr>
            <w:r w:rsidRPr="00CB573B">
              <w:rPr>
                <w:lang w:eastAsia="en-US"/>
              </w:rPr>
              <w:t>ЧЛЕ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753B" w14:textId="77777777" w:rsidR="006349DF" w:rsidRPr="00CB573B" w:rsidRDefault="006349DF" w:rsidP="00DA065A">
            <w:pPr>
              <w:spacing w:after="200" w:line="276" w:lineRule="auto"/>
              <w:jc w:val="center"/>
              <w:rPr>
                <w:lang w:eastAsia="en-US"/>
              </w:rPr>
            </w:pPr>
            <w:r w:rsidRPr="00CB573B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5DBC" w14:textId="77777777" w:rsidR="006349DF" w:rsidRPr="00CB573B" w:rsidRDefault="006349DF" w:rsidP="00DA065A">
            <w:pPr>
              <w:spacing w:after="200" w:line="276" w:lineRule="auto"/>
              <w:jc w:val="center"/>
              <w:rPr>
                <w:lang w:eastAsia="en-US"/>
              </w:rPr>
            </w:pPr>
            <w:r w:rsidRPr="00CB573B">
              <w:rPr>
                <w:lang w:eastAsia="en-US"/>
              </w:rPr>
              <w:t>ПРОТИВ</w:t>
            </w:r>
          </w:p>
        </w:tc>
      </w:tr>
      <w:tr w:rsidR="00351F0C" w14:paraId="589834C9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7C4A" w14:textId="661C0B40" w:rsidR="00351F0C" w:rsidRPr="00CB573B" w:rsidRDefault="00351F0C" w:rsidP="00351F0C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Георги Кънчев Ми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0676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625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51F0C" w14:paraId="017BDD4D" w14:textId="77777777" w:rsidTr="00351F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776" w14:textId="5CE87BB4" w:rsidR="00351F0C" w:rsidRPr="00CB573B" w:rsidRDefault="00351F0C" w:rsidP="00351F0C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 xml:space="preserve">Виолета Атанасова </w:t>
            </w:r>
            <w:proofErr w:type="spellStart"/>
            <w:r w:rsidRPr="00CB573B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EE9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97B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51F0C" w14:paraId="1E2BC924" w14:textId="77777777" w:rsidTr="00351F0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FBE" w14:textId="5DDE7FFB" w:rsidR="00351F0C" w:rsidRPr="00CB573B" w:rsidRDefault="00351F0C" w:rsidP="00351F0C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Маргарита Красимирова Съб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2B6B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5A1C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51F0C" w14:paraId="7F50BA8A" w14:textId="77777777" w:rsidTr="007815C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799" w14:textId="3BE0A6FC" w:rsidR="00351F0C" w:rsidRPr="00CB573B" w:rsidRDefault="00351F0C" w:rsidP="00351F0C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Наталия Здравкова Ми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D0EE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4B7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51F0C" w14:paraId="319C59A4" w14:textId="77777777" w:rsidTr="007815C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D12" w14:textId="3472F37B" w:rsidR="00351F0C" w:rsidRPr="00CB573B" w:rsidRDefault="00351F0C" w:rsidP="00351F0C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Пламена Танева Апост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9F01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FAE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51F0C" w14:paraId="15B2938C" w14:textId="77777777" w:rsidTr="007815C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3D7" w14:textId="38F378AC" w:rsidR="00351F0C" w:rsidRPr="00CB573B" w:rsidRDefault="00351F0C" w:rsidP="00351F0C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Таня Иванова Стоянова-Ранг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F216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DCF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51F0C" w14:paraId="1ADEDA99" w14:textId="77777777" w:rsidTr="007815C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110" w14:textId="6F6920CB" w:rsidR="00351F0C" w:rsidRPr="00CB573B" w:rsidRDefault="00351F0C" w:rsidP="00351F0C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Димитър Георгиев Въл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7D4A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7B4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51F0C" w14:paraId="5C4647DE" w14:textId="77777777" w:rsidTr="007815C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0C4" w14:textId="2F1C026F" w:rsidR="00351F0C" w:rsidRPr="00CB573B" w:rsidRDefault="00351F0C" w:rsidP="00351F0C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 xml:space="preserve">Пенка Колева </w:t>
            </w:r>
            <w:proofErr w:type="spellStart"/>
            <w:r w:rsidRPr="00CB573B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075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8B9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51F0C" w14:paraId="29C1FE79" w14:textId="77777777" w:rsidTr="006349D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55D" w14:textId="60962B5F" w:rsidR="00351F0C" w:rsidRPr="00CB573B" w:rsidRDefault="00351F0C" w:rsidP="00351F0C">
            <w:pPr>
              <w:spacing w:after="200" w:line="276" w:lineRule="auto"/>
              <w:rPr>
                <w:lang w:eastAsia="en-US"/>
              </w:rPr>
            </w:pPr>
            <w:r w:rsidRPr="00CB573B">
              <w:t>Росица Велчева Ди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81FA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858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51F0C" w14:paraId="29832F0E" w14:textId="77777777" w:rsidTr="006349D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E05" w14:textId="7C0ACD8D" w:rsidR="00351F0C" w:rsidRPr="00CB573B" w:rsidRDefault="00351F0C" w:rsidP="00351F0C">
            <w:pPr>
              <w:rPr>
                <w:lang w:eastAsia="en-US"/>
              </w:rPr>
            </w:pPr>
            <w:r w:rsidRPr="00CB573B">
              <w:rPr>
                <w:lang w:eastAsia="en-US"/>
              </w:rPr>
              <w:t>Иван Георгие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22ED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EE9" w14:textId="77777777" w:rsidR="00351F0C" w:rsidRDefault="00351F0C" w:rsidP="00351F0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BAF452E" w14:textId="77777777" w:rsidR="006349DF" w:rsidRDefault="006349DF" w:rsidP="006349D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DFDAB36" w14:textId="61FC70D7" w:rsidR="006349DF" w:rsidRDefault="006349DF" w:rsidP="006349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</w:t>
      </w:r>
      <w:r w:rsidR="007815C2">
        <w:rPr>
          <w:sz w:val="28"/>
          <w:szCs w:val="28"/>
        </w:rPr>
        <w:t>0</w:t>
      </w:r>
      <w:r>
        <w:rPr>
          <w:sz w:val="28"/>
          <w:szCs w:val="28"/>
        </w:rPr>
        <w:t>, „за“1</w:t>
      </w:r>
      <w:r w:rsidR="007815C2">
        <w:rPr>
          <w:sz w:val="28"/>
          <w:szCs w:val="28"/>
        </w:rPr>
        <w:t>0</w:t>
      </w:r>
      <w:r>
        <w:rPr>
          <w:sz w:val="28"/>
          <w:szCs w:val="28"/>
        </w:rPr>
        <w:t xml:space="preserve"> , „против“ –няма.</w:t>
      </w:r>
    </w:p>
    <w:p w14:paraId="779E049D" w14:textId="08C16578" w:rsidR="006349DF" w:rsidRDefault="006349DF" w:rsidP="006349D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</w:t>
      </w:r>
      <w:r w:rsidR="007815C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815C2">
        <w:rPr>
          <w:sz w:val="28"/>
          <w:szCs w:val="28"/>
        </w:rPr>
        <w:t>04</w:t>
      </w:r>
      <w:r>
        <w:rPr>
          <w:sz w:val="28"/>
          <w:szCs w:val="28"/>
        </w:rPr>
        <w:t xml:space="preserve"> ч. </w:t>
      </w:r>
    </w:p>
    <w:p w14:paraId="0423FE9D" w14:textId="77777777" w:rsidR="006349DF" w:rsidRDefault="006349DF" w:rsidP="006349DF"/>
    <w:p w14:paraId="5D4553C2" w14:textId="77777777" w:rsidR="00CB573B" w:rsidRDefault="000D5A29" w:rsidP="00CB573B">
      <w:pPr>
        <w:rPr>
          <w:u w:val="single"/>
        </w:rPr>
      </w:pPr>
      <w:r w:rsidRPr="000D5A29">
        <w:rPr>
          <w:u w:val="single"/>
        </w:rPr>
        <w:t>По т.</w:t>
      </w:r>
      <w:r>
        <w:rPr>
          <w:u w:val="single"/>
        </w:rPr>
        <w:t>2</w:t>
      </w:r>
      <w:r w:rsidRPr="000D5A29">
        <w:rPr>
          <w:u w:val="single"/>
        </w:rPr>
        <w:t xml:space="preserve"> от дневния ред</w:t>
      </w:r>
    </w:p>
    <w:p w14:paraId="7B23124B" w14:textId="0FFC4DE7" w:rsidR="007815C2" w:rsidRPr="00CB573B" w:rsidRDefault="007815C2" w:rsidP="00CB573B">
      <w:pPr>
        <w:jc w:val="center"/>
        <w:rPr>
          <w:b/>
          <w:bCs/>
        </w:rPr>
      </w:pPr>
      <w:r w:rsidRPr="00CB573B">
        <w:rPr>
          <w:b/>
          <w:bCs/>
        </w:rPr>
        <w:t>РЕШЕНИЕ</w:t>
      </w:r>
    </w:p>
    <w:p w14:paraId="0B81B4F2" w14:textId="77777777" w:rsidR="007815C2" w:rsidRPr="00CB573B" w:rsidRDefault="007815C2" w:rsidP="007815C2">
      <w:pPr>
        <w:pStyle w:val="a7"/>
        <w:rPr>
          <w:rFonts w:ascii="Times New Roman" w:hAnsi="Times New Roman"/>
          <w:b/>
          <w:bCs/>
          <w:lang w:eastAsia="bg-BG"/>
        </w:rPr>
      </w:pPr>
      <w:r w:rsidRPr="00CB573B">
        <w:rPr>
          <w:rFonts w:ascii="Times New Roman" w:hAnsi="Times New Roman"/>
          <w:b/>
          <w:bCs/>
          <w:lang w:eastAsia="bg-BG"/>
        </w:rPr>
        <w:t>№  177 – НС</w:t>
      </w:r>
    </w:p>
    <w:p w14:paraId="56D6E22C" w14:textId="47AB2633" w:rsidR="007815C2" w:rsidRPr="00CB573B" w:rsidRDefault="007815C2" w:rsidP="007815C2">
      <w:pPr>
        <w:shd w:val="clear" w:color="auto" w:fill="FFFFFF"/>
        <w:spacing w:after="150" w:line="259" w:lineRule="auto"/>
        <w:ind w:firstLine="720"/>
        <w:jc w:val="both"/>
      </w:pPr>
      <w:r w:rsidRPr="00CB573B">
        <w:t xml:space="preserve">ОТНОСНО: Сигнал с вх.№ НС-5/31.05.2024 год. от Мариян Иванов – кандидат за член на ЕП от ПП „Възраждане“ за нарушение по чл.161, ал.1 от ИК от председателя на ОС – Сунгурларе. </w:t>
      </w:r>
    </w:p>
    <w:p w14:paraId="0CAF96C4" w14:textId="77777777" w:rsidR="007815C2" w:rsidRPr="00CB573B" w:rsidRDefault="007815C2" w:rsidP="007815C2">
      <w:pPr>
        <w:shd w:val="clear" w:color="auto" w:fill="FFFFFF"/>
        <w:spacing w:after="150" w:line="259" w:lineRule="auto"/>
        <w:ind w:firstLine="720"/>
        <w:jc w:val="both"/>
      </w:pPr>
      <w:r w:rsidRPr="00CB573B">
        <w:t>В 17.02 часа на 31.05.2024 г. по електронната поща на Районна избирателна комисия - Бургас е постъпил сигнал с вх.№ НС- 5/31.05.2024 год. от Мариян Иванов – кандидат за член на ЕП от ПП „Възраждане“. В сигнала се излагат твърдения за извършено нарушение по чл.161, ал.1 от ИК от Председателя на Общински съвет – Сунгурларе в настоящата предизборна кампания.</w:t>
      </w:r>
    </w:p>
    <w:p w14:paraId="47379C71" w14:textId="77777777" w:rsidR="007815C2" w:rsidRPr="00CB573B" w:rsidRDefault="007815C2" w:rsidP="007815C2">
      <w:pPr>
        <w:shd w:val="clear" w:color="auto" w:fill="FFFFFF"/>
        <w:spacing w:after="150" w:line="259" w:lineRule="auto"/>
        <w:ind w:firstLine="720"/>
        <w:jc w:val="both"/>
      </w:pPr>
      <w:r w:rsidRPr="00CB573B">
        <w:t xml:space="preserve">Предвид разпоредбите на чл.15 и чл.107 ал.4 от АПК Районна избирателна комисия приема, че е налице правен интерес за подателя на сигнала, като наред с това отговаря и на формалните изисквания на закона – подписан е от подателя и е подаден по електронна поща. </w:t>
      </w:r>
    </w:p>
    <w:p w14:paraId="3B798094" w14:textId="77777777" w:rsidR="007815C2" w:rsidRPr="00CB573B" w:rsidRDefault="007815C2" w:rsidP="007815C2">
      <w:pPr>
        <w:shd w:val="clear" w:color="auto" w:fill="FFFFFF"/>
        <w:spacing w:after="150" w:line="259" w:lineRule="auto"/>
        <w:ind w:firstLine="720"/>
        <w:jc w:val="both"/>
      </w:pPr>
      <w:r w:rsidRPr="00CB573B">
        <w:lastRenderedPageBreak/>
        <w:t>Разгледан по същество, сигналът е неоснователен по следните съображения:</w:t>
      </w:r>
    </w:p>
    <w:p w14:paraId="3F468C53" w14:textId="77777777" w:rsidR="007815C2" w:rsidRPr="00CB573B" w:rsidRDefault="007815C2" w:rsidP="007815C2">
      <w:pPr>
        <w:shd w:val="clear" w:color="auto" w:fill="FFFFFF"/>
        <w:spacing w:after="150" w:line="259" w:lineRule="auto"/>
        <w:ind w:firstLine="720"/>
        <w:jc w:val="both"/>
      </w:pPr>
      <w:r w:rsidRPr="00CB573B">
        <w:t xml:space="preserve">След справка с официалната интернет страница на общинския съвет в </w:t>
      </w:r>
      <w:proofErr w:type="spellStart"/>
      <w:r w:rsidRPr="00CB573B">
        <w:t>гр.Сунгурларе</w:t>
      </w:r>
      <w:proofErr w:type="spellEnd"/>
      <w:r w:rsidRPr="00CB573B">
        <w:t xml:space="preserve">, Област Бургас, Районна избирателна комисия установи, че действително негов председател е Ружди Хикмет </w:t>
      </w:r>
      <w:proofErr w:type="spellStart"/>
      <w:r w:rsidRPr="00CB573B">
        <w:t>Хаджен</w:t>
      </w:r>
      <w:proofErr w:type="spellEnd"/>
      <w:r w:rsidRPr="00CB573B">
        <w:t xml:space="preserve">, който е едновременно с това и кандидат за народен представител в изборен район Бургас от листата на ПП “Движение за права и свободи“. От  публикуваните на същата страница протокол от заседание на ОС Сунгурларе, проведено на 27.05.2024 г., както и поместен пак там видео материал от това заседание, се установява, че председателят на Общинския съвет е ръководил заседанието лично. </w:t>
      </w:r>
    </w:p>
    <w:p w14:paraId="10822ED6" w14:textId="77777777" w:rsidR="007815C2" w:rsidRPr="00CB573B" w:rsidRDefault="007815C2" w:rsidP="007815C2">
      <w:pPr>
        <w:shd w:val="clear" w:color="auto" w:fill="FFFFFF"/>
        <w:spacing w:after="150" w:line="259" w:lineRule="auto"/>
        <w:ind w:firstLine="720"/>
        <w:jc w:val="both"/>
      </w:pPr>
      <w:r w:rsidRPr="00CB573B">
        <w:t>В чл.161, ал.1 от ИК е посочено, че к</w:t>
      </w:r>
      <w:r w:rsidRPr="00CB573B">
        <w:rPr>
          <w:color w:val="000000"/>
          <w:shd w:val="clear" w:color="auto" w:fill="FFFFFF"/>
        </w:rPr>
        <w:t>андидат, който е държавен или местен орган или заема служба в администрацията на държавен или местен орган, с изключение на кандидат за общински съветник, задължително ползва по свой избор неплатен служебен отпуск или платен годишен отпуск за времето от регистрацията до обявяване на резултатите от изборите.</w:t>
      </w:r>
      <w:r w:rsidRPr="00CB573B">
        <w:t xml:space="preserve"> Районна избирателна комисия счита обаче, че що се касае до председателите на общински съвети нито една от тези хипотези не е налице. Според разпоредбите на ЗМСМА общинският съвет е орган на местно самоуправление, който попада в обхвата на чл.161, ал.1 от ИК. Председателят на този орган на местно самоуправление обаче сам по себе си не е нито местен орган, нито е в служебно правоотношение с такъв орган. Правоотношението между председателя и общинския съвет възниква въз основа на избор по реда на чл.24 от ЗМСМА, а не служебно. За да е налице нарушение по чл.161, ал.1 от ИК   се изисква кандидатът да заема служба в местен орган, тоест правоотношението между този орган и кандидата следва да е служебно. Служебното правоотношение възниква въз основа на акт за назначаване, издаден от компетентен орган, а не въз основа на избор. Основен принцип на правото е, че санкционните норми не могат да бъдат тълкувани разширително и тяхното приложно поле се ограничава до изрично предвидените в тях случаи. </w:t>
      </w:r>
    </w:p>
    <w:p w14:paraId="6D4B83AF" w14:textId="77777777" w:rsidR="007815C2" w:rsidRPr="00CB573B" w:rsidRDefault="007815C2" w:rsidP="007815C2">
      <w:pPr>
        <w:shd w:val="clear" w:color="auto" w:fill="FFFFFF"/>
        <w:spacing w:after="150" w:line="259" w:lineRule="auto"/>
        <w:ind w:firstLine="720"/>
        <w:jc w:val="both"/>
      </w:pPr>
      <w:r w:rsidRPr="00CB573B">
        <w:t xml:space="preserve">С оглед гореизложеното, на основание чл.72, ал.1 т.20 от ИК, Районна избирателна комисия </w:t>
      </w:r>
    </w:p>
    <w:p w14:paraId="0507B668" w14:textId="77777777" w:rsidR="007815C2" w:rsidRPr="00CB573B" w:rsidRDefault="007815C2" w:rsidP="007815C2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CB573B">
        <w:rPr>
          <w:b/>
          <w:bCs/>
        </w:rPr>
        <w:t>Р Е Ш И:</w:t>
      </w:r>
    </w:p>
    <w:p w14:paraId="13ED6191" w14:textId="77777777" w:rsidR="007815C2" w:rsidRPr="00CB573B" w:rsidRDefault="007815C2" w:rsidP="007815C2">
      <w:pPr>
        <w:shd w:val="clear" w:color="auto" w:fill="FFFFFF"/>
        <w:spacing w:after="150"/>
        <w:ind w:firstLine="720"/>
        <w:jc w:val="both"/>
      </w:pPr>
      <w:r w:rsidRPr="00443A74">
        <w:rPr>
          <w:b/>
          <w:sz w:val="28"/>
          <w:szCs w:val="28"/>
        </w:rPr>
        <w:t xml:space="preserve"> </w:t>
      </w:r>
      <w:r w:rsidRPr="00CB573B">
        <w:t xml:space="preserve">ОСТАВЯ БЕЗ УВАЖЕНИЕ Сигнал с вх.№ НС-5/31.05.2024 год. от Мариян Иванов – кандидат за член на ЕП от ПП „Възраждане“ за нарушение по чл.161, ал.1 от ИК от Председателя на </w:t>
      </w:r>
      <w:proofErr w:type="spellStart"/>
      <w:r w:rsidRPr="00CB573B">
        <w:t>Общиснки</w:t>
      </w:r>
      <w:proofErr w:type="spellEnd"/>
      <w:r w:rsidRPr="00CB573B">
        <w:t xml:space="preserve"> съвет – Сунгурларе . </w:t>
      </w:r>
    </w:p>
    <w:p w14:paraId="14C4AA7B" w14:textId="77777777" w:rsidR="007815C2" w:rsidRPr="00CB573B" w:rsidRDefault="007815C2" w:rsidP="007815C2">
      <w:pPr>
        <w:shd w:val="clear" w:color="auto" w:fill="FFFFFF"/>
        <w:spacing w:after="150"/>
        <w:ind w:firstLine="720"/>
        <w:jc w:val="both"/>
      </w:pPr>
      <w:r w:rsidRPr="00CB573B">
        <w:rPr>
          <w:lang w:eastAsia="zh-CN"/>
        </w:rPr>
        <w:t xml:space="preserve">Решението </w:t>
      </w:r>
      <w:r w:rsidRPr="00CB573B">
        <w:t>може да се оспорва в тридневен срок от обявяването му пред Централната избирателна комисия</w:t>
      </w:r>
      <w:r w:rsidRPr="00CB573B">
        <w:rPr>
          <w:lang w:eastAsia="zh-CN"/>
        </w:rPr>
        <w:t xml:space="preserve"> на основание чл.73, ал.1 от ИК.</w:t>
      </w:r>
    </w:p>
    <w:p w14:paraId="5439A508" w14:textId="1F2CFC4E" w:rsidR="006349DF" w:rsidRPr="00CB573B" w:rsidRDefault="006349DF" w:rsidP="006349DF">
      <w:pPr>
        <w:spacing w:after="200" w:line="276" w:lineRule="auto"/>
      </w:pPr>
      <w:r w:rsidRPr="00CB573B">
        <w:t>ГЛА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349DF" w:rsidRPr="00CB573B" w14:paraId="12C11B60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FEDF" w14:textId="77777777" w:rsidR="006349DF" w:rsidRPr="00CB573B" w:rsidRDefault="006349DF" w:rsidP="00DA065A">
            <w:pPr>
              <w:jc w:val="center"/>
              <w:rPr>
                <w:lang w:eastAsia="en-US"/>
              </w:rPr>
            </w:pPr>
            <w:r w:rsidRPr="00CB573B">
              <w:rPr>
                <w:lang w:eastAsia="en-US"/>
              </w:rPr>
              <w:t>ЧЛЕ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781E" w14:textId="77777777" w:rsidR="006349DF" w:rsidRPr="00CB573B" w:rsidRDefault="006349DF" w:rsidP="00DA065A">
            <w:pPr>
              <w:spacing w:after="200" w:line="276" w:lineRule="auto"/>
              <w:jc w:val="center"/>
              <w:rPr>
                <w:lang w:eastAsia="en-US"/>
              </w:rPr>
            </w:pPr>
            <w:r w:rsidRPr="00CB573B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FF33" w14:textId="77777777" w:rsidR="006349DF" w:rsidRPr="00CB573B" w:rsidRDefault="006349DF" w:rsidP="00DA065A">
            <w:pPr>
              <w:spacing w:after="200" w:line="276" w:lineRule="auto"/>
              <w:jc w:val="center"/>
              <w:rPr>
                <w:lang w:eastAsia="en-US"/>
              </w:rPr>
            </w:pPr>
            <w:r w:rsidRPr="00CB573B">
              <w:rPr>
                <w:lang w:eastAsia="en-US"/>
              </w:rPr>
              <w:t>ПРОТИВ</w:t>
            </w:r>
          </w:p>
        </w:tc>
      </w:tr>
      <w:tr w:rsidR="00CB573B" w14:paraId="3CEA10EC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EF2B" w14:textId="4E2FE887" w:rsidR="00CB573B" w:rsidRDefault="00CB573B" w:rsidP="00CB573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CB573B">
              <w:rPr>
                <w:lang w:eastAsia="en-US"/>
              </w:rPr>
              <w:t>Георги Кънчев Ми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0E6C" w14:textId="77777777" w:rsidR="00CB573B" w:rsidRDefault="00CB573B" w:rsidP="00CB573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236" w14:textId="77777777" w:rsidR="00CB573B" w:rsidRDefault="00CB573B" w:rsidP="00CB573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573B" w14:paraId="0FA050AA" w14:textId="77777777" w:rsidTr="00CB573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896" w14:textId="1EF86F2B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 xml:space="preserve">Виолета Атанасова </w:t>
            </w:r>
            <w:proofErr w:type="spellStart"/>
            <w:r w:rsidRPr="00CB573B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DF1" w14:textId="0AEB6B33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4C4F" w14:textId="4706B553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против</w:t>
            </w:r>
          </w:p>
        </w:tc>
      </w:tr>
      <w:tr w:rsidR="00CB573B" w14:paraId="13CC96BC" w14:textId="77777777" w:rsidTr="00CB573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4B2" w14:textId="7926B9CD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Маргарита Красимирова Съб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4736" w14:textId="77777777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573" w14:textId="77777777" w:rsidR="00CB573B" w:rsidRDefault="00CB573B" w:rsidP="00CB573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573B" w14:paraId="16FF8D77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687D" w14:textId="5DB2E49B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lastRenderedPageBreak/>
              <w:t>Наталия Здравкова Ми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541D" w14:textId="77777777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1B4" w14:textId="77777777" w:rsidR="00CB573B" w:rsidRDefault="00CB573B" w:rsidP="00CB573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573B" w14:paraId="705490A6" w14:textId="77777777" w:rsidTr="00CB573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51C" w14:textId="32F90752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Пламена Танева Апост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8CEE" w14:textId="77777777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6AC" w14:textId="77777777" w:rsidR="00CB573B" w:rsidRDefault="00CB573B" w:rsidP="00CB573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573B" w14:paraId="3F3C92FD" w14:textId="77777777" w:rsidTr="00CB573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2B09" w14:textId="169A95AE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Таня Иванова Стоянова-Ранг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67E" w14:textId="77777777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ABE" w14:textId="77777777" w:rsidR="00CB573B" w:rsidRDefault="00CB573B" w:rsidP="00CB573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573B" w14:paraId="3D19B9E6" w14:textId="77777777" w:rsidTr="00CB573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731" w14:textId="7D062A67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Димитър Георгиев Въл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4020" w14:textId="77777777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6D9" w14:textId="77777777" w:rsidR="00CB573B" w:rsidRDefault="00CB573B" w:rsidP="00CB573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573B" w14:paraId="73816A8A" w14:textId="77777777" w:rsidTr="00CB573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8F2" w14:textId="7095BC08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 xml:space="preserve">Пенка Колева </w:t>
            </w:r>
            <w:proofErr w:type="spellStart"/>
            <w:r w:rsidRPr="00CB573B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5DF6" w14:textId="77777777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375" w14:textId="77777777" w:rsidR="00CB573B" w:rsidRDefault="00CB573B" w:rsidP="00CB573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573B" w14:paraId="5BF8013A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492" w14:textId="3B5B809C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t>Росица Велчева Ди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D95E" w14:textId="77777777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D4E" w14:textId="77777777" w:rsidR="00CB573B" w:rsidRDefault="00CB573B" w:rsidP="00CB573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B573B" w14:paraId="06E021D9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A62" w14:textId="4061A455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Иван Георгие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30D" w14:textId="350C6277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E35" w14:textId="0E1C828D" w:rsidR="00CB573B" w:rsidRPr="00CB573B" w:rsidRDefault="00CB573B" w:rsidP="00CB573B">
            <w:pPr>
              <w:spacing w:after="200" w:line="276" w:lineRule="auto"/>
              <w:rPr>
                <w:lang w:eastAsia="en-US"/>
              </w:rPr>
            </w:pPr>
            <w:r w:rsidRPr="00CB573B">
              <w:rPr>
                <w:lang w:eastAsia="en-US"/>
              </w:rPr>
              <w:t>против</w:t>
            </w:r>
          </w:p>
        </w:tc>
      </w:tr>
    </w:tbl>
    <w:p w14:paraId="753B70C9" w14:textId="77777777" w:rsidR="006349DF" w:rsidRDefault="006349DF" w:rsidP="006349D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462C389" w14:textId="4218AA8F" w:rsidR="006349DF" w:rsidRDefault="006349DF" w:rsidP="006349DF">
      <w:pPr>
        <w:shd w:val="clear" w:color="auto" w:fill="FFFFFF"/>
        <w:ind w:firstLine="708"/>
        <w:jc w:val="both"/>
      </w:pPr>
      <w:r w:rsidRPr="00D14023">
        <w:t>Гласували 1</w:t>
      </w:r>
      <w:r w:rsidR="00CB573B" w:rsidRPr="00D14023">
        <w:t>0</w:t>
      </w:r>
      <w:r w:rsidRPr="00D14023">
        <w:t>, „за“</w:t>
      </w:r>
      <w:r w:rsidR="00CB573B" w:rsidRPr="00D14023">
        <w:t>8</w:t>
      </w:r>
      <w:r w:rsidRPr="00D14023">
        <w:t xml:space="preserve"> , „против“ –</w:t>
      </w:r>
      <w:r w:rsidR="00CB573B" w:rsidRPr="00D14023">
        <w:t xml:space="preserve"> 2</w:t>
      </w:r>
      <w:r w:rsidR="00D14023">
        <w:t xml:space="preserve"> </w:t>
      </w:r>
    </w:p>
    <w:p w14:paraId="7D3F251B" w14:textId="56E5C969" w:rsidR="00D14023" w:rsidRPr="00D14023" w:rsidRDefault="00D14023" w:rsidP="006349DF">
      <w:pPr>
        <w:shd w:val="clear" w:color="auto" w:fill="FFFFFF"/>
        <w:ind w:firstLine="708"/>
        <w:jc w:val="both"/>
      </w:pPr>
      <w:r>
        <w:t xml:space="preserve">Гласувалите „против“ – Виолета </w:t>
      </w:r>
      <w:proofErr w:type="spellStart"/>
      <w:r>
        <w:t>Диянова</w:t>
      </w:r>
      <w:proofErr w:type="spellEnd"/>
      <w:r>
        <w:t xml:space="preserve"> и Иван Иванов изразиха писмено  особено мнение, което е приложено към настоящия протокол. </w:t>
      </w:r>
    </w:p>
    <w:p w14:paraId="2CD4BCB7" w14:textId="57DB4D36" w:rsidR="00D14023" w:rsidRPr="00D14023" w:rsidRDefault="00D14023" w:rsidP="006349DF">
      <w:pPr>
        <w:shd w:val="clear" w:color="auto" w:fill="FFFFFF"/>
        <w:ind w:firstLine="708"/>
        <w:jc w:val="both"/>
      </w:pPr>
      <w:r w:rsidRPr="00D14023">
        <w:t>За провеждане на заседанието е наличен кворум и гласувалите „за“ са повече от две трети от присъстващите</w:t>
      </w:r>
      <w:r>
        <w:t>,</w:t>
      </w:r>
      <w:r w:rsidRPr="00D14023">
        <w:rPr>
          <w:color w:val="FF0000"/>
        </w:rPr>
        <w:t xml:space="preserve"> </w:t>
      </w:r>
      <w:r w:rsidRPr="00D14023">
        <w:t xml:space="preserve">поради което съгласно т.8 от Решение № 3074-ЕП/НС от 15.04.2024 г. на ЦИК решението се приема.  </w:t>
      </w:r>
    </w:p>
    <w:p w14:paraId="5BF423A1" w14:textId="68CB3C75" w:rsidR="006349DF" w:rsidRPr="00D14023" w:rsidRDefault="006349DF" w:rsidP="006349DF">
      <w:pPr>
        <w:shd w:val="clear" w:color="auto" w:fill="FFFFFF"/>
        <w:ind w:firstLine="708"/>
        <w:jc w:val="both"/>
      </w:pPr>
      <w:r w:rsidRPr="00D14023">
        <w:t>Решението е прието в 1</w:t>
      </w:r>
      <w:r w:rsidR="00D14023">
        <w:t>6</w:t>
      </w:r>
      <w:r w:rsidRPr="00D14023">
        <w:t>,0</w:t>
      </w:r>
      <w:r w:rsidR="00CB573B" w:rsidRPr="00D14023">
        <w:t>9</w:t>
      </w:r>
      <w:r w:rsidRPr="00D14023">
        <w:t xml:space="preserve"> ч. </w:t>
      </w:r>
    </w:p>
    <w:p w14:paraId="2806C241" w14:textId="77777777" w:rsidR="00CB573B" w:rsidRDefault="00CB573B" w:rsidP="006349D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F038F43" w14:textId="77777777" w:rsidR="00C35D5D" w:rsidRDefault="00C35D5D" w:rsidP="006349D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711BABE" w14:textId="77777777" w:rsidR="000D5A29" w:rsidRDefault="000D5A29" w:rsidP="000D5A29">
      <w:pPr>
        <w:rPr>
          <w:u w:val="single"/>
        </w:rPr>
      </w:pPr>
      <w:r w:rsidRPr="000D5A29">
        <w:rPr>
          <w:u w:val="single"/>
        </w:rPr>
        <w:t>По т.</w:t>
      </w:r>
      <w:r>
        <w:rPr>
          <w:u w:val="single"/>
        </w:rPr>
        <w:t>3</w:t>
      </w:r>
      <w:r w:rsidRPr="000D5A29">
        <w:rPr>
          <w:u w:val="single"/>
        </w:rPr>
        <w:t xml:space="preserve"> от дневния ред</w:t>
      </w:r>
    </w:p>
    <w:p w14:paraId="79F7F9DC" w14:textId="77777777" w:rsidR="001544B4" w:rsidRPr="003D25FB" w:rsidRDefault="001544B4" w:rsidP="001544B4">
      <w:pPr>
        <w:pStyle w:val="a5"/>
        <w:spacing w:before="360" w:after="120"/>
        <w:rPr>
          <w:rFonts w:ascii="Times New Roman" w:hAnsi="Times New Roman"/>
          <w:sz w:val="24"/>
          <w:szCs w:val="24"/>
          <w:lang w:eastAsia="bg-BG"/>
        </w:rPr>
      </w:pPr>
      <w:r w:rsidRPr="003D25FB">
        <w:rPr>
          <w:rFonts w:ascii="Times New Roman" w:hAnsi="Times New Roman"/>
          <w:sz w:val="24"/>
          <w:szCs w:val="24"/>
          <w:lang w:eastAsia="bg-BG"/>
        </w:rPr>
        <w:t>РЕШЕНИЕ</w:t>
      </w:r>
    </w:p>
    <w:p w14:paraId="3939572C" w14:textId="77777777" w:rsidR="001544B4" w:rsidRPr="003D25FB" w:rsidRDefault="001544B4" w:rsidP="001544B4">
      <w:pPr>
        <w:pStyle w:val="a7"/>
        <w:rPr>
          <w:rFonts w:ascii="Times New Roman" w:hAnsi="Times New Roman"/>
          <w:b/>
          <w:lang w:eastAsia="bg-BG"/>
        </w:rPr>
      </w:pPr>
      <w:r w:rsidRPr="003D25FB">
        <w:rPr>
          <w:rFonts w:ascii="Times New Roman" w:hAnsi="Times New Roman"/>
          <w:b/>
          <w:lang w:eastAsia="bg-BG"/>
        </w:rPr>
        <w:t>№  1</w:t>
      </w:r>
      <w:r w:rsidRPr="003D25FB">
        <w:rPr>
          <w:rFonts w:ascii="Times New Roman" w:hAnsi="Times New Roman"/>
          <w:b/>
          <w:lang w:val="en-US" w:eastAsia="bg-BG"/>
        </w:rPr>
        <w:t>80</w:t>
      </w:r>
      <w:r w:rsidRPr="003D25FB">
        <w:rPr>
          <w:rFonts w:ascii="Times New Roman" w:hAnsi="Times New Roman"/>
          <w:b/>
          <w:lang w:eastAsia="bg-BG"/>
        </w:rPr>
        <w:t xml:space="preserve"> – НС</w:t>
      </w:r>
    </w:p>
    <w:p w14:paraId="7DCA68C6" w14:textId="77777777" w:rsidR="001544B4" w:rsidRPr="003D25FB" w:rsidRDefault="001544B4" w:rsidP="001544B4">
      <w:pPr>
        <w:shd w:val="clear" w:color="auto" w:fill="FFFFFF"/>
        <w:spacing w:after="150" w:line="259" w:lineRule="auto"/>
        <w:ind w:firstLine="720"/>
        <w:jc w:val="both"/>
      </w:pPr>
      <w:r w:rsidRPr="003D25FB">
        <w:t xml:space="preserve">ОТНОСНО:  Регистрация на застъпници на кандидатите на кандидатска листа, издигната от </w:t>
      </w:r>
      <w:r w:rsidRPr="003D25FB">
        <w:rPr>
          <w:b/>
        </w:rPr>
        <w:t xml:space="preserve">политическа партия „ДВИЖЕНИЕ ЗА ПРАВА И СВОБОДИ“ </w:t>
      </w:r>
      <w:r w:rsidRPr="003D25FB">
        <w:t>за участие в изборите</w:t>
      </w:r>
      <w:r w:rsidRPr="003D25FB">
        <w:rPr>
          <w:b/>
        </w:rPr>
        <w:t xml:space="preserve"> </w:t>
      </w:r>
      <w:r w:rsidRPr="003D25FB">
        <w:t>за народни представители на 09 юни 2024 г.</w:t>
      </w:r>
    </w:p>
    <w:p w14:paraId="59226598" w14:textId="77777777" w:rsidR="001544B4" w:rsidRPr="003D25FB" w:rsidRDefault="001544B4" w:rsidP="001544B4">
      <w:pPr>
        <w:shd w:val="clear" w:color="auto" w:fill="FFFFFF"/>
        <w:spacing w:after="150"/>
        <w:ind w:firstLine="720"/>
        <w:jc w:val="both"/>
      </w:pPr>
      <w:r w:rsidRPr="003D25FB">
        <w:t>Постъпило е заявление с вх. № 2-</w:t>
      </w:r>
      <w:r w:rsidRPr="003D25FB">
        <w:rPr>
          <w:lang w:val="en-US"/>
        </w:rPr>
        <w:t>3</w:t>
      </w:r>
      <w:r w:rsidRPr="003D25FB">
        <w:t xml:space="preserve"> НС/</w:t>
      </w:r>
      <w:r w:rsidRPr="003D25FB">
        <w:rPr>
          <w:lang w:val="en-US"/>
        </w:rPr>
        <w:t>01</w:t>
      </w:r>
      <w:r w:rsidRPr="003D25FB">
        <w:t>.0</w:t>
      </w:r>
      <w:r w:rsidRPr="003D25FB">
        <w:rPr>
          <w:lang w:val="en-US"/>
        </w:rPr>
        <w:t>6</w:t>
      </w:r>
      <w:r w:rsidRPr="003D25FB">
        <w:t>.2024 г. в 1</w:t>
      </w:r>
      <w:r w:rsidRPr="003D25FB">
        <w:rPr>
          <w:lang w:val="en-US"/>
        </w:rPr>
        <w:t>5</w:t>
      </w:r>
      <w:r w:rsidRPr="003D25FB">
        <w:t>:</w:t>
      </w:r>
      <w:r w:rsidRPr="003D25FB">
        <w:rPr>
          <w:lang w:val="en-US"/>
        </w:rPr>
        <w:t>1</w:t>
      </w:r>
      <w:r w:rsidRPr="003D25FB">
        <w:t xml:space="preserve">0 ч., подписано от Фатме Адем </w:t>
      </w:r>
      <w:proofErr w:type="spellStart"/>
      <w:r w:rsidRPr="003D25FB">
        <w:t>Юнуз</w:t>
      </w:r>
      <w:proofErr w:type="spellEnd"/>
      <w:r w:rsidRPr="003D25FB">
        <w:t>, упълномощен  представител на  политическа партия „ДВИЖЕНИЕ ЗА ПРАВА И СВОБОДИ“ за регистрация на застъпници на кандидатите на кандидатска листа за участие в изборите за народни представители на 09 юни 2024 г, издигната от политическа партия „ДВИЖЕНИЕ ЗА ПРАВА И СВОБОДИ“.</w:t>
      </w:r>
    </w:p>
    <w:p w14:paraId="17A06731" w14:textId="77777777" w:rsidR="001544B4" w:rsidRPr="003D25FB" w:rsidRDefault="001544B4" w:rsidP="001544B4">
      <w:pPr>
        <w:shd w:val="clear" w:color="auto" w:fill="FFFFFF"/>
        <w:spacing w:after="150"/>
        <w:jc w:val="both"/>
      </w:pPr>
      <w:r w:rsidRPr="003D25FB">
        <w:t> </w:t>
      </w:r>
      <w:r w:rsidRPr="003D25FB">
        <w:tab/>
        <w:t>Към предложението са представени всички изискуеми документи, съгласно чл. 117 и чл.118 от ИК и Решение № 3280-ЕП/НС от 10.05.2024 г. на ЦИК.</w:t>
      </w:r>
    </w:p>
    <w:p w14:paraId="7FA376A6" w14:textId="77777777" w:rsidR="001544B4" w:rsidRPr="003D25FB" w:rsidRDefault="001544B4" w:rsidP="001544B4">
      <w:pPr>
        <w:shd w:val="clear" w:color="auto" w:fill="FFFFFF"/>
        <w:spacing w:after="150"/>
        <w:ind w:firstLine="720"/>
        <w:jc w:val="both"/>
      </w:pPr>
      <w:r w:rsidRPr="003D25FB">
        <w:t>Предвид това и на основание чл. 72, ал. 1, т. 15, във връзка с чл. 117, ал.3 и ал. 4, и чл.118, ал.2 от ИК и Решение № 3280-ЕП/НС от 10.05.2024 г.  на ЦИК, Районна избирателна комисия – Бургас</w:t>
      </w:r>
    </w:p>
    <w:p w14:paraId="3D0BB2D2" w14:textId="77777777" w:rsidR="001544B4" w:rsidRPr="003D25FB" w:rsidRDefault="001544B4" w:rsidP="001544B4">
      <w:pPr>
        <w:shd w:val="clear" w:color="auto" w:fill="FFFFFF"/>
        <w:spacing w:after="150"/>
        <w:jc w:val="center"/>
      </w:pPr>
      <w:r w:rsidRPr="003D25FB">
        <w:t>Р Е Ш И:</w:t>
      </w:r>
    </w:p>
    <w:p w14:paraId="04D7E727" w14:textId="77777777" w:rsidR="001544B4" w:rsidRPr="003D25FB" w:rsidRDefault="001544B4" w:rsidP="001544B4">
      <w:pPr>
        <w:shd w:val="clear" w:color="auto" w:fill="FFFFFF"/>
        <w:spacing w:after="150"/>
        <w:ind w:firstLine="720"/>
        <w:jc w:val="both"/>
      </w:pPr>
      <w:r w:rsidRPr="003D25FB">
        <w:rPr>
          <w:b/>
        </w:rPr>
        <w:t xml:space="preserve">РЕГИСТРИРА </w:t>
      </w:r>
      <w:r w:rsidRPr="003D25FB">
        <w:rPr>
          <w:b/>
          <w:lang w:val="en-US"/>
        </w:rPr>
        <w:t>49</w:t>
      </w:r>
      <w:r w:rsidRPr="003D25FB">
        <w:rPr>
          <w:b/>
        </w:rPr>
        <w:t xml:space="preserve"> (четиридесет и девет) броя застъпници</w:t>
      </w:r>
      <w:r w:rsidRPr="003D25FB">
        <w:t xml:space="preserve"> на кандидатите на кандидатска листа, издигната от </w:t>
      </w:r>
      <w:r w:rsidRPr="003D25FB">
        <w:rPr>
          <w:b/>
        </w:rPr>
        <w:t xml:space="preserve">политическа партия „ДВИЖЕНИЕ ЗА ПРАВА И </w:t>
      </w:r>
      <w:r w:rsidRPr="003D25FB">
        <w:rPr>
          <w:b/>
        </w:rPr>
        <w:lastRenderedPageBreak/>
        <w:t>СВОБОДИ“</w:t>
      </w:r>
      <w:r w:rsidRPr="003D25FB">
        <w:t xml:space="preserve"> за участие в изборите за народни представители на 09 юни 2024 г., съгласно приложения към заявлението списък, както следва:</w:t>
      </w:r>
    </w:p>
    <w:tbl>
      <w:tblPr>
        <w:tblW w:w="4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940"/>
      </w:tblGrid>
      <w:tr w:rsidR="00B4482A" w:rsidRPr="003D25FB" w14:paraId="67CEDD51" w14:textId="77777777" w:rsidTr="00B4482A">
        <w:trPr>
          <w:trHeight w:val="1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B73DE" w14:textId="77777777" w:rsidR="00B4482A" w:rsidRPr="003D25FB" w:rsidRDefault="00B4482A" w:rsidP="008C3BC7">
            <w:pPr>
              <w:jc w:val="center"/>
              <w:rPr>
                <w:color w:val="000000"/>
              </w:rPr>
            </w:pPr>
            <w:r w:rsidRPr="003D25FB">
              <w:rPr>
                <w:color w:val="000000"/>
              </w:rPr>
              <w:t>№ по ред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0E66" w14:textId="77777777" w:rsidR="00B4482A" w:rsidRPr="003D25FB" w:rsidRDefault="00B4482A" w:rsidP="008C3BC7">
            <w:pPr>
              <w:jc w:val="center"/>
              <w:rPr>
                <w:color w:val="000000"/>
              </w:rPr>
            </w:pPr>
            <w:r w:rsidRPr="003D25FB">
              <w:rPr>
                <w:color w:val="000000"/>
              </w:rPr>
              <w:t>Име, презиме и фамилия на</w:t>
            </w:r>
            <w:r w:rsidRPr="003D25FB">
              <w:rPr>
                <w:b/>
                <w:bCs/>
                <w:color w:val="FF0000"/>
              </w:rPr>
              <w:t xml:space="preserve"> застъпника </w:t>
            </w:r>
            <w:r w:rsidRPr="003D25FB">
              <w:rPr>
                <w:color w:val="000000"/>
              </w:rPr>
              <w:t xml:space="preserve">           </w:t>
            </w:r>
            <w:r w:rsidRPr="003D25FB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</w:tr>
      <w:tr w:rsidR="00B4482A" w:rsidRPr="00E6444B" w14:paraId="3AC625FD" w14:textId="77777777" w:rsidTr="00B4482A">
        <w:trPr>
          <w:trHeight w:val="6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D6DD5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№ по ред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B2C17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Собствено, бащино и фамилно име на застъпника</w:t>
            </w:r>
          </w:p>
        </w:tc>
      </w:tr>
      <w:tr w:rsidR="00B4482A" w:rsidRPr="00E6444B" w14:paraId="480A9462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C3B0B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1F090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АРИФ АЛИ АХМЕД</w:t>
            </w:r>
          </w:p>
        </w:tc>
      </w:tr>
      <w:tr w:rsidR="00B4482A" w:rsidRPr="00E6444B" w14:paraId="037C7EB3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B4A71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3BEE5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РАЙНО ИЛИЕВ ШЕКЕРОВ</w:t>
            </w:r>
          </w:p>
        </w:tc>
      </w:tr>
      <w:tr w:rsidR="00B4482A" w:rsidRPr="00E6444B" w14:paraId="593061D3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55831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52E5B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АРИФ РАШИД ЮСЕИН</w:t>
            </w:r>
          </w:p>
        </w:tc>
      </w:tr>
      <w:tr w:rsidR="00B4482A" w:rsidRPr="00E6444B" w14:paraId="7DF97A5C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5C873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7B3BA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НАФИЕ МЕХМЕД ХЮСЕИН</w:t>
            </w:r>
          </w:p>
        </w:tc>
      </w:tr>
      <w:tr w:rsidR="00B4482A" w:rsidRPr="00E6444B" w14:paraId="0B87D84A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804EB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1A1FC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 xml:space="preserve"> ХЮСЕИН МЕХМЕД ХЮСЕИН</w:t>
            </w:r>
          </w:p>
        </w:tc>
      </w:tr>
      <w:tr w:rsidR="00B4482A" w:rsidRPr="00E6444B" w14:paraId="12A605C7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15384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DD77A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ЗАФИР АТАНАСОВ ЛЕЧЕВ</w:t>
            </w:r>
          </w:p>
        </w:tc>
      </w:tr>
      <w:tr w:rsidR="00B4482A" w:rsidRPr="00E6444B" w14:paraId="425E1CD2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87126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967B7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СЕВДАЛИ НАЗИФ ХАЛИЛ</w:t>
            </w:r>
          </w:p>
        </w:tc>
      </w:tr>
      <w:tr w:rsidR="00B4482A" w:rsidRPr="00E6444B" w14:paraId="6463DB7F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48A6B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EF474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 xml:space="preserve">ШАБАН ОСМАН ШАБАН </w:t>
            </w:r>
          </w:p>
        </w:tc>
      </w:tr>
      <w:tr w:rsidR="00B4482A" w:rsidRPr="00E6444B" w14:paraId="12457C81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88727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5D237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ШАБАН ЕРЕДЖЕБ ХЮСЕИН</w:t>
            </w:r>
          </w:p>
        </w:tc>
      </w:tr>
      <w:tr w:rsidR="00B4482A" w:rsidRPr="00E6444B" w14:paraId="41FE8927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62607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80C1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ХЮСЕИН НЕЖДЕТ ХЮСЕИН</w:t>
            </w:r>
          </w:p>
        </w:tc>
      </w:tr>
      <w:tr w:rsidR="00B4482A" w:rsidRPr="00E6444B" w14:paraId="7D6A1B64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075CF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5B78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ГАЛИНА СТЕФАНОВА ДИНКОВА</w:t>
            </w:r>
          </w:p>
        </w:tc>
      </w:tr>
      <w:tr w:rsidR="00B4482A" w:rsidRPr="00E6444B" w14:paraId="4D5F29B1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9CF6D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76B6E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МИЙРЕМ ХАСАН ШЮКРЮ</w:t>
            </w:r>
          </w:p>
        </w:tc>
      </w:tr>
      <w:tr w:rsidR="00B4482A" w:rsidRPr="00E6444B" w14:paraId="45F0B7B8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401E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DBB06A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ЙОСКАН ЕМИН ДЖАХИТ</w:t>
            </w:r>
          </w:p>
        </w:tc>
      </w:tr>
      <w:tr w:rsidR="00B4482A" w:rsidRPr="00E6444B" w14:paraId="237903B7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4DF71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CC479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АЛИ МЕХМЕД АХМЕД</w:t>
            </w:r>
          </w:p>
        </w:tc>
      </w:tr>
      <w:tr w:rsidR="00B4482A" w:rsidRPr="00E6444B" w14:paraId="6159E238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052FA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C364E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ЗЕЙНЕБ ШЕРИФ МУСТАФА</w:t>
            </w:r>
          </w:p>
        </w:tc>
      </w:tr>
      <w:tr w:rsidR="00B4482A" w:rsidRPr="00E6444B" w14:paraId="4B20EBBE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863B9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680D5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ХАМИДЕ ЮЗЖАН МЕХМЕД</w:t>
            </w:r>
          </w:p>
        </w:tc>
      </w:tr>
      <w:tr w:rsidR="00B4482A" w:rsidRPr="00E6444B" w14:paraId="0903F06C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0C4E5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E5C1C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 xml:space="preserve">МЕРТ ЕМУРЛА </w:t>
            </w:r>
            <w:proofErr w:type="spellStart"/>
            <w:r w:rsidRPr="00E6444B">
              <w:rPr>
                <w:color w:val="000000"/>
              </w:rPr>
              <w:t>ЕМУРЛА</w:t>
            </w:r>
            <w:proofErr w:type="spellEnd"/>
          </w:p>
        </w:tc>
      </w:tr>
      <w:tr w:rsidR="00B4482A" w:rsidRPr="00E6444B" w14:paraId="5AEF8A00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B1ED8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B4CD6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АЛИ ХЮСЕИН АЛИ</w:t>
            </w:r>
          </w:p>
        </w:tc>
      </w:tr>
      <w:tr w:rsidR="00B4482A" w:rsidRPr="00E6444B" w14:paraId="72C2EE48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E1936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A0616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АЙШЕ ЮМЕР ХЮСЕИН</w:t>
            </w:r>
          </w:p>
        </w:tc>
      </w:tr>
      <w:tr w:rsidR="00B4482A" w:rsidRPr="00E6444B" w14:paraId="091462CB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C32DF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87273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ГЮНАЙ КЕМАЛ АЛИ</w:t>
            </w:r>
          </w:p>
        </w:tc>
      </w:tr>
      <w:tr w:rsidR="00B4482A" w:rsidRPr="00E6444B" w14:paraId="6BCFE2D1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EBF97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8E663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МУСТАФА ХЮСЕИН АХМЕД</w:t>
            </w:r>
          </w:p>
        </w:tc>
      </w:tr>
      <w:tr w:rsidR="00B4482A" w:rsidRPr="00E6444B" w14:paraId="3DFF0D58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D617E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1D219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ЮМЕР АХМЕД ХАЛИЛ</w:t>
            </w:r>
          </w:p>
        </w:tc>
      </w:tr>
      <w:tr w:rsidR="00B4482A" w:rsidRPr="00E6444B" w14:paraId="3D8D2035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FB684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9E614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ХАСАН ЕЙВАС ХАСАН</w:t>
            </w:r>
          </w:p>
        </w:tc>
      </w:tr>
      <w:tr w:rsidR="00B4482A" w:rsidRPr="00E6444B" w14:paraId="615B9F2D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95DD4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18047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ГАЛИБ МУСТАФА  СМАИЛ</w:t>
            </w:r>
          </w:p>
        </w:tc>
      </w:tr>
      <w:tr w:rsidR="00B4482A" w:rsidRPr="00E6444B" w14:paraId="643BCEFC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67CFB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577C9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СЕЙФУЛА БЕЙТУЛА ЮСУФ</w:t>
            </w:r>
          </w:p>
        </w:tc>
      </w:tr>
      <w:tr w:rsidR="00B4482A" w:rsidRPr="00E6444B" w14:paraId="72E71CA9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07C4D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D7F40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ИЛИЯЗ МАХМУД ИБРЯМ</w:t>
            </w:r>
          </w:p>
        </w:tc>
      </w:tr>
      <w:tr w:rsidR="00B4482A" w:rsidRPr="00E6444B" w14:paraId="1E6B6729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3746F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695AC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МЕТИН МУСТАФА САЛИ</w:t>
            </w:r>
          </w:p>
        </w:tc>
      </w:tr>
      <w:tr w:rsidR="00B4482A" w:rsidRPr="00E6444B" w14:paraId="2F3321BB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1500A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83DB7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СЕВДАЛИ МУТАЛИБ АХМЕД</w:t>
            </w:r>
          </w:p>
        </w:tc>
      </w:tr>
      <w:tr w:rsidR="00B4482A" w:rsidRPr="00E6444B" w14:paraId="396A9B23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1DC9F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9A9DB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ХЮСЕИН МЕДЖИТ АХМЕД</w:t>
            </w:r>
          </w:p>
        </w:tc>
      </w:tr>
      <w:tr w:rsidR="00B4482A" w:rsidRPr="00E6444B" w14:paraId="06D9E12D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E677B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4A464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НИХАТ ЮСЕИН АДЕМ</w:t>
            </w:r>
          </w:p>
        </w:tc>
      </w:tr>
      <w:tr w:rsidR="00B4482A" w:rsidRPr="00E6444B" w14:paraId="53C6B113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02442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BD88F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 xml:space="preserve">ЮСЕИН </w:t>
            </w:r>
            <w:proofErr w:type="spellStart"/>
            <w:r w:rsidRPr="00E6444B">
              <w:rPr>
                <w:color w:val="000000"/>
              </w:rPr>
              <w:t>ЮСЕИН</w:t>
            </w:r>
            <w:proofErr w:type="spellEnd"/>
            <w:r w:rsidRPr="00E6444B">
              <w:rPr>
                <w:color w:val="000000"/>
              </w:rPr>
              <w:t xml:space="preserve"> МЕХМЕД</w:t>
            </w:r>
          </w:p>
        </w:tc>
      </w:tr>
      <w:tr w:rsidR="00B4482A" w:rsidRPr="00E6444B" w14:paraId="1C6BFDD6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418B2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422A1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СЕИД ХАСАН СЕИД</w:t>
            </w:r>
          </w:p>
        </w:tc>
      </w:tr>
      <w:tr w:rsidR="00B4482A" w:rsidRPr="00E6444B" w14:paraId="3C6009AA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5B0C3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lastRenderedPageBreak/>
              <w:t>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B279E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СЕВИНЧ РАМАДАН СМАИЛ</w:t>
            </w:r>
          </w:p>
        </w:tc>
      </w:tr>
      <w:tr w:rsidR="00B4482A" w:rsidRPr="00E6444B" w14:paraId="6A908EC0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F8CD5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AAB8F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АЙШЕ ИЛИЯЗ СМАИЛ</w:t>
            </w:r>
          </w:p>
        </w:tc>
      </w:tr>
      <w:tr w:rsidR="00B4482A" w:rsidRPr="00E6444B" w14:paraId="4DC1DC08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15DAD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38E58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АХМЕД КАДИР АХМЕД</w:t>
            </w:r>
          </w:p>
        </w:tc>
      </w:tr>
      <w:tr w:rsidR="00B4482A" w:rsidRPr="00E6444B" w14:paraId="1419BBE8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2FD65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FC10A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КЯМИЛ МЕХМЕД КЯМИЛ</w:t>
            </w:r>
          </w:p>
        </w:tc>
      </w:tr>
      <w:tr w:rsidR="00B4482A" w:rsidRPr="00E6444B" w14:paraId="00DD674F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A6483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B607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МЕХМЕД МУСТАФА АЛИ</w:t>
            </w:r>
          </w:p>
        </w:tc>
      </w:tr>
      <w:tr w:rsidR="00B4482A" w:rsidRPr="00E6444B" w14:paraId="40A201D7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D10403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3B76B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АПТУЛА ЕРЕДЖЕБ ХЮСЕИН</w:t>
            </w:r>
          </w:p>
        </w:tc>
      </w:tr>
      <w:tr w:rsidR="00B4482A" w:rsidRPr="00E6444B" w14:paraId="6D7AE88E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D6FC5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5AA2A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ЯКУБ САБРИ ИСМАИЛ</w:t>
            </w:r>
          </w:p>
        </w:tc>
      </w:tr>
      <w:tr w:rsidR="00B4482A" w:rsidRPr="00E6444B" w14:paraId="13261D82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88168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922F6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ВАСФИ САЛИ ВАСФИ</w:t>
            </w:r>
          </w:p>
        </w:tc>
      </w:tr>
      <w:tr w:rsidR="00B4482A" w:rsidRPr="00E6444B" w14:paraId="4C465DE5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6C1F8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C1459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КАДИЛ САБРИ КАДИЛ</w:t>
            </w:r>
          </w:p>
        </w:tc>
      </w:tr>
      <w:tr w:rsidR="00B4482A" w:rsidRPr="00E6444B" w14:paraId="23D155A3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CF634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E04D4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МЕХМЕД АЛИ МЕХМЕД</w:t>
            </w:r>
          </w:p>
        </w:tc>
      </w:tr>
      <w:tr w:rsidR="00B4482A" w:rsidRPr="00E6444B" w14:paraId="1B9540D6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F26EE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554B3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ХЮСЕИН ХАЛИЛ ХЮСЕИН</w:t>
            </w:r>
          </w:p>
        </w:tc>
      </w:tr>
      <w:tr w:rsidR="00B4482A" w:rsidRPr="00E6444B" w14:paraId="275FA6B6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50598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4665F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 xml:space="preserve">ХЮСЕИН </w:t>
            </w:r>
            <w:proofErr w:type="spellStart"/>
            <w:r w:rsidRPr="00E6444B">
              <w:rPr>
                <w:color w:val="000000"/>
              </w:rPr>
              <w:t>ХЮСЕИН</w:t>
            </w:r>
            <w:proofErr w:type="spellEnd"/>
            <w:r w:rsidRPr="00E6444B">
              <w:rPr>
                <w:color w:val="000000"/>
              </w:rPr>
              <w:t xml:space="preserve"> АХМЕД</w:t>
            </w:r>
          </w:p>
        </w:tc>
      </w:tr>
      <w:tr w:rsidR="00B4482A" w:rsidRPr="00E6444B" w14:paraId="16DCC1CC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B4E44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643E2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ЮСУФ МЕХМЕД ЗЮЛФЕКЕР</w:t>
            </w:r>
          </w:p>
        </w:tc>
      </w:tr>
      <w:tr w:rsidR="00B4482A" w:rsidRPr="00E6444B" w14:paraId="1D88DF0F" w14:textId="77777777" w:rsidTr="00B4482A">
        <w:trPr>
          <w:trHeight w:val="6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370D3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C0D97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 xml:space="preserve">РЕДЖЕБ РАМАДАНОВ </w:t>
            </w:r>
            <w:proofErr w:type="spellStart"/>
            <w:r w:rsidRPr="00E6444B">
              <w:rPr>
                <w:color w:val="000000"/>
              </w:rPr>
              <w:t>РАМАДАНОВ</w:t>
            </w:r>
            <w:proofErr w:type="spellEnd"/>
          </w:p>
        </w:tc>
      </w:tr>
      <w:tr w:rsidR="00B4482A" w:rsidRPr="00E6444B" w14:paraId="3245E51A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1FD45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E0A18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РУЖДИ РАМАДАН ХАСАН</w:t>
            </w:r>
          </w:p>
        </w:tc>
      </w:tr>
      <w:tr w:rsidR="00B4482A" w:rsidRPr="00E6444B" w14:paraId="6CDDAF4F" w14:textId="77777777" w:rsidTr="00B4482A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2E259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24A3F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 xml:space="preserve">АЛИ АЗИС МЕХМЕД </w:t>
            </w:r>
          </w:p>
        </w:tc>
      </w:tr>
      <w:tr w:rsidR="00B4482A" w:rsidRPr="00E6444B" w14:paraId="2BE73097" w14:textId="77777777" w:rsidTr="00B4482A">
        <w:trPr>
          <w:trHeight w:val="6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B5EAA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B6810" w14:textId="77777777" w:rsidR="00B4482A" w:rsidRPr="00E6444B" w:rsidRDefault="00B4482A" w:rsidP="008C3BC7">
            <w:pPr>
              <w:jc w:val="center"/>
              <w:rPr>
                <w:color w:val="000000"/>
              </w:rPr>
            </w:pPr>
            <w:r w:rsidRPr="00E6444B">
              <w:rPr>
                <w:color w:val="000000"/>
              </w:rPr>
              <w:t>ГЮЛСЮМ ШАБАНОВА ЕРЕДЖЕБОВА</w:t>
            </w:r>
          </w:p>
        </w:tc>
      </w:tr>
    </w:tbl>
    <w:p w14:paraId="5F3FD424" w14:textId="77777777" w:rsidR="001544B4" w:rsidRPr="00A45002" w:rsidRDefault="001544B4" w:rsidP="001544B4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14:paraId="2EBA4744" w14:textId="77777777" w:rsidR="001544B4" w:rsidRPr="00027658" w:rsidRDefault="001544B4" w:rsidP="00027658">
      <w:pPr>
        <w:shd w:val="clear" w:color="auto" w:fill="FFFFFF"/>
        <w:spacing w:after="150"/>
        <w:ind w:firstLine="709"/>
      </w:pPr>
      <w:r w:rsidRPr="00027658">
        <w:t>ИЗДАВА удостоверения на регистрираните застъпници.</w:t>
      </w:r>
    </w:p>
    <w:p w14:paraId="3B4CBB8B" w14:textId="77777777" w:rsidR="001544B4" w:rsidRPr="00027658" w:rsidRDefault="001544B4" w:rsidP="001544B4">
      <w:pPr>
        <w:ind w:firstLine="708"/>
        <w:jc w:val="both"/>
      </w:pPr>
      <w:r w:rsidRPr="00027658">
        <w:rPr>
          <w:lang w:eastAsia="zh-CN"/>
        </w:rPr>
        <w:t xml:space="preserve">Решението </w:t>
      </w:r>
      <w:r w:rsidRPr="00027658">
        <w:t>може да се оспорва в тридневен срок от обявяването му пред Централната избирателна комисия</w:t>
      </w:r>
      <w:r w:rsidRPr="00027658">
        <w:rPr>
          <w:lang w:eastAsia="zh-CN"/>
        </w:rPr>
        <w:t xml:space="preserve"> на основание чл.73, ал.1 от ИК.</w:t>
      </w:r>
    </w:p>
    <w:p w14:paraId="09C3940C" w14:textId="77777777" w:rsidR="001544B4" w:rsidRPr="00A45002" w:rsidRDefault="001544B4" w:rsidP="001544B4">
      <w:pPr>
        <w:ind w:firstLine="708"/>
        <w:jc w:val="both"/>
        <w:rPr>
          <w:sz w:val="26"/>
          <w:szCs w:val="26"/>
          <w:lang w:eastAsia="zh-CN"/>
        </w:rPr>
      </w:pPr>
    </w:p>
    <w:p w14:paraId="1BAF26F2" w14:textId="7E5E6563" w:rsidR="00394B72" w:rsidRPr="00027658" w:rsidRDefault="00394B72" w:rsidP="00394B72">
      <w:pPr>
        <w:spacing w:after="200" w:line="276" w:lineRule="auto"/>
      </w:pPr>
      <w:r w:rsidRPr="00027658">
        <w:t>ГЛАСУ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94B72" w:rsidRPr="00027658" w14:paraId="14B6963A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DCEB" w14:textId="77777777" w:rsidR="00394B72" w:rsidRPr="00027658" w:rsidRDefault="00394B72" w:rsidP="00DA065A">
            <w:pPr>
              <w:jc w:val="center"/>
              <w:rPr>
                <w:lang w:eastAsia="en-US"/>
              </w:rPr>
            </w:pPr>
            <w:r w:rsidRPr="00027658">
              <w:rPr>
                <w:lang w:eastAsia="en-US"/>
              </w:rPr>
              <w:t>ЧЛЕ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F665" w14:textId="77777777" w:rsidR="00394B72" w:rsidRPr="00027658" w:rsidRDefault="00394B72" w:rsidP="00DA065A">
            <w:pPr>
              <w:spacing w:after="200" w:line="276" w:lineRule="auto"/>
              <w:jc w:val="center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E0F" w14:textId="77777777" w:rsidR="00394B72" w:rsidRPr="00027658" w:rsidRDefault="00394B72" w:rsidP="00DA065A">
            <w:pPr>
              <w:spacing w:after="200" w:line="276" w:lineRule="auto"/>
              <w:jc w:val="center"/>
              <w:rPr>
                <w:lang w:eastAsia="en-US"/>
              </w:rPr>
            </w:pPr>
            <w:r w:rsidRPr="00027658">
              <w:rPr>
                <w:lang w:eastAsia="en-US"/>
              </w:rPr>
              <w:t>ПРОТИВ</w:t>
            </w:r>
          </w:p>
        </w:tc>
      </w:tr>
      <w:tr w:rsidR="00394B72" w:rsidRPr="00027658" w14:paraId="5FBD5476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DB34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Фани Георгиева Семердж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3335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F83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5E1CC46D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24D4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Георги Кънчев Мих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3C9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8C7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706334E5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6670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 xml:space="preserve">Виолета Атанасова </w:t>
            </w:r>
            <w:proofErr w:type="spellStart"/>
            <w:r w:rsidRPr="00027658">
              <w:rPr>
                <w:lang w:eastAsia="en-US"/>
              </w:rPr>
              <w:t>Дия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8C30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B70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7F295468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33E6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 xml:space="preserve">Любима Тодорова </w:t>
            </w:r>
            <w:proofErr w:type="spellStart"/>
            <w:r w:rsidRPr="00027658">
              <w:rPr>
                <w:lang w:eastAsia="en-US"/>
              </w:rPr>
              <w:t>Бургазли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B806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43B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2291D742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05FA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Маргарита Красимирова Съб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2CC0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F01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4A7BFB84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B3CD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Наталия Здравкова Ми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9B7D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FFC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2AC1C58A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00C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Пламена Танева Апост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0EB7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85B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562F31D3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07BC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Таня Иванова Стоянова-Ранг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B7E1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A87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3925B485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21D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lastRenderedPageBreak/>
              <w:t>Милен Петров Господ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D30B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509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4A2ECB5E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B85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Димитър Георгиев Въл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8EA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EC8E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6A633E24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F71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 xml:space="preserve">Пенка Колева </w:t>
            </w:r>
            <w:proofErr w:type="spellStart"/>
            <w:r w:rsidRPr="00027658">
              <w:rPr>
                <w:lang w:eastAsia="en-US"/>
              </w:rPr>
              <w:t>Паспал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30CF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5DD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576A2F8B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9A1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 xml:space="preserve">Джема </w:t>
            </w:r>
            <w:proofErr w:type="spellStart"/>
            <w:r w:rsidRPr="00027658">
              <w:rPr>
                <w:lang w:eastAsia="en-US"/>
              </w:rPr>
              <w:t>Хариева</w:t>
            </w:r>
            <w:proofErr w:type="spellEnd"/>
            <w:r w:rsidRPr="00027658">
              <w:rPr>
                <w:lang w:eastAsia="en-US"/>
              </w:rPr>
              <w:t xml:space="preserve"> Мюмю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BDAD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6CF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2B14D601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A5D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Иван Георгие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E6B9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EE2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  <w:tr w:rsidR="00394B72" w:rsidRPr="00027658" w14:paraId="40632FC7" w14:textId="77777777" w:rsidTr="00DA065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BD27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 xml:space="preserve">Кина Атанасова </w:t>
            </w:r>
            <w:proofErr w:type="spellStart"/>
            <w:r w:rsidRPr="00027658">
              <w:rPr>
                <w:lang w:eastAsia="en-US"/>
              </w:rPr>
              <w:t>Шереметова</w:t>
            </w:r>
            <w:proofErr w:type="spellEnd"/>
            <w:r w:rsidRPr="00027658">
              <w:rPr>
                <w:lang w:eastAsia="en-US"/>
              </w:rPr>
              <w:t>-Бош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6460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  <w:r w:rsidRPr="00027658">
              <w:rPr>
                <w:lang w:eastAsia="en-US"/>
              </w:rPr>
              <w:t>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D3B" w14:textId="77777777" w:rsidR="00394B72" w:rsidRPr="00027658" w:rsidRDefault="00394B72" w:rsidP="00DA065A">
            <w:pPr>
              <w:spacing w:after="200" w:line="276" w:lineRule="auto"/>
              <w:rPr>
                <w:lang w:eastAsia="en-US"/>
              </w:rPr>
            </w:pPr>
          </w:p>
        </w:tc>
      </w:tr>
    </w:tbl>
    <w:p w14:paraId="382CBBFC" w14:textId="77777777" w:rsidR="00394B72" w:rsidRDefault="00394B72" w:rsidP="00394B72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7349275" w14:textId="4113A278" w:rsidR="00394B72" w:rsidRPr="003B645F" w:rsidRDefault="00394B72" w:rsidP="00394B72">
      <w:pPr>
        <w:shd w:val="clear" w:color="auto" w:fill="FFFFFF"/>
        <w:ind w:firstLine="708"/>
        <w:jc w:val="both"/>
      </w:pPr>
      <w:r w:rsidRPr="003B645F">
        <w:t>Гласували 1</w:t>
      </w:r>
      <w:r w:rsidR="00027658">
        <w:t>0</w:t>
      </w:r>
      <w:r w:rsidRPr="003B645F">
        <w:t>, „за“1</w:t>
      </w:r>
      <w:r w:rsidR="00027658">
        <w:t>0</w:t>
      </w:r>
      <w:r w:rsidRPr="003B645F">
        <w:t xml:space="preserve"> , „против“ –няма.</w:t>
      </w:r>
    </w:p>
    <w:p w14:paraId="26E3592A" w14:textId="26AB9ED9" w:rsidR="00394B72" w:rsidRPr="003B645F" w:rsidRDefault="00394B72" w:rsidP="00394B72">
      <w:pPr>
        <w:shd w:val="clear" w:color="auto" w:fill="FFFFFF"/>
        <w:ind w:firstLine="708"/>
        <w:jc w:val="both"/>
      </w:pPr>
      <w:r w:rsidRPr="003B645F">
        <w:t>Решението е прието в 1</w:t>
      </w:r>
      <w:r w:rsidR="00027658">
        <w:t>6</w:t>
      </w:r>
      <w:r w:rsidRPr="003B645F">
        <w:t>,</w:t>
      </w:r>
      <w:r w:rsidR="00027658">
        <w:t>10</w:t>
      </w:r>
      <w:r w:rsidRPr="003B645F">
        <w:t xml:space="preserve"> ч. </w:t>
      </w:r>
    </w:p>
    <w:p w14:paraId="7AE05EBF" w14:textId="77777777" w:rsidR="0031539C" w:rsidRDefault="0031539C" w:rsidP="008270B4">
      <w:pPr>
        <w:rPr>
          <w:rFonts w:eastAsia="Calibri"/>
          <w:sz w:val="26"/>
          <w:szCs w:val="26"/>
          <w:lang w:eastAsia="zh-CN"/>
        </w:rPr>
      </w:pPr>
    </w:p>
    <w:p w14:paraId="0C9FB1F6" w14:textId="58E5301C" w:rsidR="0031539C" w:rsidRPr="00897ABE" w:rsidRDefault="0031539C" w:rsidP="0031539C">
      <w:pPr>
        <w:ind w:firstLine="76"/>
        <w:jc w:val="both"/>
      </w:pPr>
      <w:r w:rsidRPr="00897ABE">
        <w:t xml:space="preserve">След изчерпване на дневния ред </w:t>
      </w:r>
      <w:r w:rsidR="00B76775">
        <w:t xml:space="preserve"> г-н Михов</w:t>
      </w:r>
      <w:r w:rsidRPr="00897ABE">
        <w:t xml:space="preserve"> закри заседанието.</w:t>
      </w:r>
    </w:p>
    <w:p w14:paraId="657AE57C" w14:textId="77777777" w:rsidR="0031539C" w:rsidRDefault="0031539C" w:rsidP="008270B4">
      <w:pPr>
        <w:rPr>
          <w:rFonts w:eastAsia="Calibri"/>
          <w:sz w:val="26"/>
          <w:szCs w:val="26"/>
          <w:lang w:eastAsia="zh-CN"/>
        </w:rPr>
      </w:pPr>
    </w:p>
    <w:p w14:paraId="36C2ABF3" w14:textId="77777777" w:rsidR="0031539C" w:rsidRDefault="0031539C" w:rsidP="0031539C">
      <w:pPr>
        <w:spacing w:after="200" w:line="276" w:lineRule="auto"/>
        <w:ind w:firstLine="498"/>
      </w:pPr>
    </w:p>
    <w:p w14:paraId="654B6450" w14:textId="30FA80C6" w:rsidR="0031539C" w:rsidRPr="00382AC8" w:rsidRDefault="00027658" w:rsidP="0031539C">
      <w:pPr>
        <w:spacing w:after="200" w:line="276" w:lineRule="auto"/>
        <w:ind w:firstLine="498"/>
        <w:rPr>
          <w:lang w:val="en-US"/>
        </w:rPr>
      </w:pPr>
      <w:r>
        <w:t xml:space="preserve">ЗА </w:t>
      </w:r>
      <w:r w:rsidR="0031539C" w:rsidRPr="00897ABE">
        <w:t>ПРЕДСЕДАТЕЛ</w:t>
      </w:r>
      <w:r w:rsidR="0031539C">
        <w:rPr>
          <w:lang w:val="en-US"/>
        </w:rPr>
        <w:t xml:space="preserve"> </w:t>
      </w:r>
    </w:p>
    <w:p w14:paraId="18544581" w14:textId="5E63DA3B" w:rsidR="0031539C" w:rsidRPr="00897ABE" w:rsidRDefault="0031539C" w:rsidP="0031539C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</w:t>
      </w:r>
      <w:r w:rsidR="00027658">
        <w:t xml:space="preserve">              Георги Михов</w:t>
      </w:r>
    </w:p>
    <w:p w14:paraId="73FB23AD" w14:textId="77777777" w:rsidR="0031539C" w:rsidRPr="00897ABE" w:rsidRDefault="0031539C" w:rsidP="0031539C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ЗА </w:t>
      </w:r>
      <w:r w:rsidRPr="00897ABE">
        <w:t xml:space="preserve">СЕКРЕТАР:        </w:t>
      </w:r>
    </w:p>
    <w:p w14:paraId="04949E6F" w14:textId="7E2771A4" w:rsidR="0031539C" w:rsidRPr="00897ABE" w:rsidRDefault="0031539C" w:rsidP="0031539C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897ABE">
        <w:t xml:space="preserve">                    </w:t>
      </w:r>
      <w:r>
        <w:t xml:space="preserve"> </w:t>
      </w:r>
      <w:r w:rsidRPr="00897ABE">
        <w:t xml:space="preserve">  </w:t>
      </w:r>
      <w:r w:rsidR="00027658">
        <w:t xml:space="preserve">              Виолета </w:t>
      </w:r>
      <w:proofErr w:type="spellStart"/>
      <w:r w:rsidR="00027658">
        <w:t>Диянова</w:t>
      </w:r>
      <w:proofErr w:type="spellEnd"/>
    </w:p>
    <w:p w14:paraId="548EC218" w14:textId="77777777" w:rsidR="0031539C" w:rsidRDefault="0031539C" w:rsidP="008270B4"/>
    <w:sectPr w:rsidR="003153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CE3EC" w14:textId="77777777" w:rsidR="00B76775" w:rsidRDefault="00B76775" w:rsidP="00B76775">
      <w:r>
        <w:separator/>
      </w:r>
    </w:p>
  </w:endnote>
  <w:endnote w:type="continuationSeparator" w:id="0">
    <w:p w14:paraId="087B6467" w14:textId="77777777" w:rsidR="00B76775" w:rsidRDefault="00B76775" w:rsidP="00B7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6456907"/>
      <w:docPartObj>
        <w:docPartGallery w:val="Page Numbers (Bottom of Page)"/>
        <w:docPartUnique/>
      </w:docPartObj>
    </w:sdtPr>
    <w:sdtContent>
      <w:p w14:paraId="6D286C12" w14:textId="79B24593" w:rsidR="00B76775" w:rsidRDefault="00B767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7862A" w14:textId="77777777" w:rsidR="00B76775" w:rsidRDefault="00B767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84061" w14:textId="77777777" w:rsidR="00B76775" w:rsidRDefault="00B76775" w:rsidP="00B76775">
      <w:r>
        <w:separator/>
      </w:r>
    </w:p>
  </w:footnote>
  <w:footnote w:type="continuationSeparator" w:id="0">
    <w:p w14:paraId="6196AF47" w14:textId="77777777" w:rsidR="00B76775" w:rsidRDefault="00B76775" w:rsidP="00B7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504845"/>
    <w:multiLevelType w:val="hybridMultilevel"/>
    <w:tmpl w:val="37AC1F62"/>
    <w:lvl w:ilvl="0" w:tplc="77EABA8C">
      <w:start w:val="1"/>
      <w:numFmt w:val="decimal"/>
      <w:lvlText w:val="%1."/>
      <w:lvlJc w:val="left"/>
      <w:pPr>
        <w:ind w:left="1110" w:hanging="39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3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39"/>
    <w:rsid w:val="00025C81"/>
    <w:rsid w:val="00027658"/>
    <w:rsid w:val="0003232B"/>
    <w:rsid w:val="000B26C2"/>
    <w:rsid w:val="000D5A29"/>
    <w:rsid w:val="001544B4"/>
    <w:rsid w:val="001A13AB"/>
    <w:rsid w:val="001C77FC"/>
    <w:rsid w:val="001D2701"/>
    <w:rsid w:val="00253DE7"/>
    <w:rsid w:val="0030340D"/>
    <w:rsid w:val="00304B44"/>
    <w:rsid w:val="00312EC4"/>
    <w:rsid w:val="0031539C"/>
    <w:rsid w:val="00351F0C"/>
    <w:rsid w:val="00362152"/>
    <w:rsid w:val="00394B72"/>
    <w:rsid w:val="00396021"/>
    <w:rsid w:val="003B645F"/>
    <w:rsid w:val="003B798D"/>
    <w:rsid w:val="003C78BA"/>
    <w:rsid w:val="003D25FB"/>
    <w:rsid w:val="005345C7"/>
    <w:rsid w:val="005848CB"/>
    <w:rsid w:val="006349DF"/>
    <w:rsid w:val="00695A59"/>
    <w:rsid w:val="006A2B98"/>
    <w:rsid w:val="006A528D"/>
    <w:rsid w:val="007019EB"/>
    <w:rsid w:val="00762D2E"/>
    <w:rsid w:val="007815C2"/>
    <w:rsid w:val="0080615D"/>
    <w:rsid w:val="00812E03"/>
    <w:rsid w:val="008270B4"/>
    <w:rsid w:val="00922122"/>
    <w:rsid w:val="00934B70"/>
    <w:rsid w:val="00995045"/>
    <w:rsid w:val="009B1D4C"/>
    <w:rsid w:val="009B68F0"/>
    <w:rsid w:val="009C5211"/>
    <w:rsid w:val="009E0C83"/>
    <w:rsid w:val="00A4311F"/>
    <w:rsid w:val="00A66E2C"/>
    <w:rsid w:val="00A7734F"/>
    <w:rsid w:val="00A854A2"/>
    <w:rsid w:val="00AC0482"/>
    <w:rsid w:val="00AC4C39"/>
    <w:rsid w:val="00B4482A"/>
    <w:rsid w:val="00B76775"/>
    <w:rsid w:val="00B82E5D"/>
    <w:rsid w:val="00C0074D"/>
    <w:rsid w:val="00C35D5D"/>
    <w:rsid w:val="00C629FF"/>
    <w:rsid w:val="00CB573B"/>
    <w:rsid w:val="00CC2F05"/>
    <w:rsid w:val="00D14023"/>
    <w:rsid w:val="00D208AE"/>
    <w:rsid w:val="00D50A1A"/>
    <w:rsid w:val="00DC042F"/>
    <w:rsid w:val="00DD6B07"/>
    <w:rsid w:val="00E12BDC"/>
    <w:rsid w:val="00F22014"/>
    <w:rsid w:val="00F7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8561"/>
  <w15:chartTrackingRefBased/>
  <w15:docId w15:val="{12F127CA-8209-4671-96D5-EF9E24EE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045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815C2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6">
    <w:name w:val="Заглавие Знак"/>
    <w:basedOn w:val="a0"/>
    <w:link w:val="a5"/>
    <w:uiPriority w:val="10"/>
    <w:rsid w:val="007815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815C2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8">
    <w:name w:val="Подзаглавие Знак"/>
    <w:basedOn w:val="a0"/>
    <w:link w:val="a7"/>
    <w:uiPriority w:val="11"/>
    <w:rsid w:val="007815C2"/>
    <w:rPr>
      <w:rFonts w:ascii="Calibri Light" w:eastAsia="Times New Roman" w:hAnsi="Calibri Light" w:cs="Times New Roman"/>
      <w:sz w:val="24"/>
      <w:szCs w:val="24"/>
    </w:rPr>
  </w:style>
  <w:style w:type="paragraph" w:styleId="a9">
    <w:name w:val="No Spacing"/>
    <w:uiPriority w:val="1"/>
    <w:qFormat/>
    <w:rsid w:val="007019E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76775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rsid w:val="00B767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76775"/>
    <w:pPr>
      <w:tabs>
        <w:tab w:val="center" w:pos="4703"/>
        <w:tab w:val="right" w:pos="9406"/>
      </w:tabs>
    </w:pPr>
  </w:style>
  <w:style w:type="character" w:customStyle="1" w:styleId="ad">
    <w:name w:val="Долен колонтитул Знак"/>
    <w:basedOn w:val="a0"/>
    <w:link w:val="ac"/>
    <w:uiPriority w:val="99"/>
    <w:rsid w:val="00B7677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E53E-5F37-47ED-844E-293BA5CB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Николина Кирова</cp:lastModifiedBy>
  <cp:revision>5</cp:revision>
  <cp:lastPrinted>2024-06-03T10:53:00Z</cp:lastPrinted>
  <dcterms:created xsi:type="dcterms:W3CDTF">2024-06-03T10:55:00Z</dcterms:created>
  <dcterms:modified xsi:type="dcterms:W3CDTF">2024-06-03T10:56:00Z</dcterms:modified>
</cp:coreProperties>
</file>